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E64F6" wp14:editId="2F1403B7">
                <wp:simplePos x="0" y="0"/>
                <wp:positionH relativeFrom="column">
                  <wp:posOffset>-186690</wp:posOffset>
                </wp:positionH>
                <wp:positionV relativeFrom="paragraph">
                  <wp:posOffset>127635</wp:posOffset>
                </wp:positionV>
                <wp:extent cx="9705975" cy="360997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59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42A" w:rsidRDefault="0077542A" w:rsidP="00A64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542A" w:rsidRDefault="0077542A" w:rsidP="00A64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542A" w:rsidRDefault="0077542A" w:rsidP="00A64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542A" w:rsidRDefault="0077542A" w:rsidP="00A64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542A" w:rsidRDefault="0077542A" w:rsidP="00A64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542A" w:rsidRDefault="0077542A" w:rsidP="00A64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4F5F" w:rsidRPr="0077542A" w:rsidRDefault="00A64F5F" w:rsidP="00A64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77542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Тема: «</w:t>
                            </w:r>
                            <w:r w:rsidRPr="0077542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Юные финансисты»</w:t>
                            </w:r>
                          </w:p>
                          <w:p w:rsidR="00A64F5F" w:rsidRPr="0077542A" w:rsidRDefault="00A64F5F" w:rsidP="00A64F5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77542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Возрастная группа: подготовительная к школе группа (6-7лет).</w:t>
                            </w:r>
                          </w:p>
                          <w:p w:rsidR="00A64F5F" w:rsidRPr="0077542A" w:rsidRDefault="00A64F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E64F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4.7pt;margin-top:10.05pt;width:764.25pt;height:2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" fillcolor="white [3201]" stroked="f" strokeweight=".5pt">
                <v:textbox>
                  <w:txbxContent>
                    <w:p w:rsidR="0077542A" w:rsidRDefault="0077542A" w:rsidP="00A64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7542A" w:rsidRDefault="0077542A" w:rsidP="00A64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7542A" w:rsidRDefault="0077542A" w:rsidP="00A64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7542A" w:rsidRDefault="0077542A" w:rsidP="00A64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7542A" w:rsidRDefault="0077542A" w:rsidP="00A64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7542A" w:rsidRDefault="0077542A" w:rsidP="00A64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64F5F" w:rsidRPr="0077542A" w:rsidRDefault="00A64F5F" w:rsidP="00A64F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77542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Тема: «</w:t>
                      </w:r>
                      <w:r w:rsidRPr="0077542A"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  <w:t>Юные финансисты»</w:t>
                      </w:r>
                    </w:p>
                    <w:p w:rsidR="00A64F5F" w:rsidRPr="0077542A" w:rsidRDefault="00A64F5F" w:rsidP="00A64F5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77542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40"/>
                          <w:szCs w:val="40"/>
                          <w:lang w:eastAsia="ru-RU"/>
                        </w:rPr>
                        <w:t>Возрастная группа: подготовительная к школе группа (6-7лет).</w:t>
                      </w:r>
                    </w:p>
                    <w:p w:rsidR="00A64F5F" w:rsidRPr="0077542A" w:rsidRDefault="00A64F5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F4EDC" wp14:editId="6AE11D6B">
                <wp:simplePos x="0" y="0"/>
                <wp:positionH relativeFrom="column">
                  <wp:posOffset>-320040</wp:posOffset>
                </wp:positionH>
                <wp:positionV relativeFrom="paragraph">
                  <wp:posOffset>-367665</wp:posOffset>
                </wp:positionV>
                <wp:extent cx="9839325" cy="43815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5F" w:rsidRDefault="00A64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F4EDC" id="Поле 1" o:spid="_x0000_s1027" type="#_x0000_t202" style="position:absolute;left:0;text-align:left;margin-left:-25.2pt;margin-top:-28.95pt;width:774.75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" fillcolor="white [3201]" stroked="f" strokeweight=".5pt">
                <v:textbox>
                  <w:txbxContent>
                    <w:p w:rsidR="00A64F5F" w:rsidRDefault="00A64F5F"/>
                  </w:txbxContent>
                </v:textbox>
              </v:shape>
            </w:pict>
          </mc:Fallback>
        </mc:AlternateContent>
      </w: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77542A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95B1A" wp14:editId="2658CCB6">
                <wp:simplePos x="0" y="0"/>
                <wp:positionH relativeFrom="column">
                  <wp:posOffset>4518660</wp:posOffset>
                </wp:positionH>
                <wp:positionV relativeFrom="paragraph">
                  <wp:posOffset>8255</wp:posOffset>
                </wp:positionV>
                <wp:extent cx="4905375" cy="243840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5F" w:rsidRPr="009C5272" w:rsidRDefault="00A64F5F" w:rsidP="00A64F5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5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мангулова Альфия Минибаевна, </w:t>
                            </w:r>
                          </w:p>
                          <w:p w:rsidR="00A64F5F" w:rsidRPr="009C5272" w:rsidRDefault="00A64F5F" w:rsidP="00A64F5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5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</w:t>
                            </w:r>
                          </w:p>
                          <w:p w:rsidR="00A64F5F" w:rsidRPr="009C5272" w:rsidRDefault="00A64F5F" w:rsidP="00A64F5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5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бюджетного общеобразовательного учреждения </w:t>
                            </w:r>
                          </w:p>
                          <w:p w:rsidR="00A64F5F" w:rsidRPr="009C5272" w:rsidRDefault="00A64F5F" w:rsidP="00A64F5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5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Школа развития № 24»</w:t>
                            </w:r>
                          </w:p>
                          <w:p w:rsidR="00A64F5F" w:rsidRDefault="00A64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5B1A" id="Поле 3" o:spid="_x0000_s1028" type="#_x0000_t202" style="position:absolute;left:0;text-align:left;margin-left:355.8pt;margin-top:.65pt;width:386.25pt;height:19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" fillcolor="white [3201]" stroked="f" strokeweight=".5pt">
                <v:textbox>
                  <w:txbxContent>
                    <w:p w:rsidR="00A64F5F" w:rsidRPr="009C5272" w:rsidRDefault="00A64F5F" w:rsidP="00A64F5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52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мангулова Альфия Минибаевна, </w:t>
                      </w:r>
                    </w:p>
                    <w:p w:rsidR="00A64F5F" w:rsidRPr="009C5272" w:rsidRDefault="00A64F5F" w:rsidP="00A64F5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52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</w:t>
                      </w:r>
                    </w:p>
                    <w:p w:rsidR="00A64F5F" w:rsidRPr="009C5272" w:rsidRDefault="00A64F5F" w:rsidP="00A64F5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52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бюджетного общеобразовательного учреждения </w:t>
                      </w:r>
                    </w:p>
                    <w:p w:rsidR="00A64F5F" w:rsidRPr="009C5272" w:rsidRDefault="00A64F5F" w:rsidP="00A64F5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52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Школа развития № 24»</w:t>
                      </w:r>
                    </w:p>
                    <w:p w:rsidR="00A64F5F" w:rsidRDefault="00A64F5F"/>
                  </w:txbxContent>
                </v:textbox>
              </v:shape>
            </w:pict>
          </mc:Fallback>
        </mc:AlternateContent>
      </w: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5F" w:rsidRDefault="00A64F5F" w:rsidP="0068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272" w:rsidRDefault="009C5272" w:rsidP="009C5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796" w:rsidRPr="009C5272" w:rsidRDefault="005C0796" w:rsidP="005C0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A2C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финансисты»</w:t>
      </w:r>
    </w:p>
    <w:p w:rsidR="005C0796" w:rsidRPr="009C5272" w:rsidRDefault="005C0796" w:rsidP="005C0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7D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группа: подготовительная к школе группа (6-7лет).</w:t>
      </w:r>
    </w:p>
    <w:p w:rsidR="00AD1201" w:rsidRPr="002344EE" w:rsidRDefault="00AD1201" w:rsidP="00AD120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E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344EE">
        <w:rPr>
          <w:rFonts w:ascii="Times New Roman" w:hAnsi="Times New Roman" w:cs="Times New Roman"/>
          <w:sz w:val="28"/>
          <w:szCs w:val="28"/>
        </w:rPr>
        <w:t>Формирование основ финансовой грамотности у детей старшего дошкольного возраста.</w:t>
      </w:r>
    </w:p>
    <w:p w:rsidR="00AD1201" w:rsidRPr="00AD1201" w:rsidRDefault="00AD1201" w:rsidP="00AD120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01">
        <w:rPr>
          <w:rFonts w:ascii="Times New Roman" w:hAnsi="Times New Roman" w:cs="Times New Roman"/>
          <w:sz w:val="28"/>
          <w:szCs w:val="28"/>
        </w:rPr>
        <w:t>Исходя из цели поставлены задачи:</w:t>
      </w:r>
    </w:p>
    <w:p w:rsidR="00AD1201" w:rsidRPr="00AD1201" w:rsidRDefault="00AD1201" w:rsidP="00AD1201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01">
        <w:rPr>
          <w:rFonts w:ascii="Times New Roman" w:hAnsi="Times New Roman" w:cs="Times New Roman"/>
          <w:sz w:val="28"/>
          <w:szCs w:val="28"/>
        </w:rPr>
        <w:t>Формировать первичные экономические понятия: финансы, экономия, зарплата, банк, потребности. Продолжать учить решать проблемные ситуации, аргументировать свои ответы, активизировать словарь.</w:t>
      </w:r>
    </w:p>
    <w:p w:rsidR="009819E9" w:rsidRPr="009819E9" w:rsidRDefault="009819E9" w:rsidP="00AD1201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9E9">
        <w:rPr>
          <w:rFonts w:ascii="Times New Roman" w:hAnsi="Times New Roman" w:cs="Times New Roman"/>
          <w:sz w:val="28"/>
          <w:szCs w:val="28"/>
        </w:rPr>
        <w:t>Форм</w:t>
      </w:r>
      <w:r w:rsidR="00B61EC9">
        <w:rPr>
          <w:rFonts w:ascii="Times New Roman" w:hAnsi="Times New Roman" w:cs="Times New Roman"/>
          <w:sz w:val="28"/>
          <w:szCs w:val="28"/>
        </w:rPr>
        <w:t>ировать экономическое мышление</w:t>
      </w:r>
      <w:r w:rsidRPr="009819E9">
        <w:rPr>
          <w:rFonts w:ascii="Times New Roman" w:hAnsi="Times New Roman" w:cs="Times New Roman"/>
          <w:sz w:val="28"/>
          <w:szCs w:val="28"/>
        </w:rPr>
        <w:t xml:space="preserve">, </w:t>
      </w:r>
      <w:r w:rsidR="00B61EC9" w:rsidRPr="00B61EC9">
        <w:rPr>
          <w:rFonts w:ascii="Times New Roman" w:hAnsi="Times New Roman" w:cs="Times New Roman"/>
          <w:color w:val="181818"/>
          <w:sz w:val="28"/>
          <w:szCs w:val="28"/>
        </w:rPr>
        <w:t>способствовать формированию умения планировать семейный бюджет</w:t>
      </w:r>
      <w:r w:rsidRPr="00B61EC9">
        <w:rPr>
          <w:rFonts w:ascii="Times New Roman" w:hAnsi="Times New Roman" w:cs="Times New Roman"/>
          <w:sz w:val="28"/>
          <w:szCs w:val="28"/>
        </w:rPr>
        <w:t>.</w:t>
      </w:r>
    </w:p>
    <w:p w:rsidR="00AD1201" w:rsidRDefault="00AD1201" w:rsidP="00AD1201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01">
        <w:rPr>
          <w:rFonts w:ascii="Times New Roman" w:hAnsi="Times New Roman" w:cs="Times New Roman"/>
          <w:sz w:val="28"/>
          <w:szCs w:val="28"/>
        </w:rPr>
        <w:t>Способствовать развитию внимания, логического мышления, связной речи; способствовать формированию коммуникативных отношений.</w:t>
      </w:r>
    </w:p>
    <w:p w:rsidR="009819E9" w:rsidRPr="009819E9" w:rsidRDefault="009819E9" w:rsidP="00AD1201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9E9">
        <w:rPr>
          <w:rFonts w:ascii="Times New Roman" w:hAnsi="Times New Roman" w:cs="Times New Roman"/>
          <w:sz w:val="28"/>
          <w:szCs w:val="28"/>
        </w:rPr>
        <w:t xml:space="preserve">Закрепить экономические знания в практической </w:t>
      </w:r>
      <w:r w:rsidRPr="00B61EC9">
        <w:rPr>
          <w:rFonts w:ascii="Times New Roman" w:hAnsi="Times New Roman" w:cs="Times New Roman"/>
          <w:sz w:val="28"/>
          <w:szCs w:val="28"/>
        </w:rPr>
        <w:t>ситуации</w:t>
      </w:r>
      <w:r w:rsidR="00B61EC9" w:rsidRPr="00B61EC9">
        <w:rPr>
          <w:rFonts w:ascii="Times New Roman" w:hAnsi="Times New Roman" w:cs="Times New Roman"/>
          <w:sz w:val="28"/>
          <w:szCs w:val="28"/>
        </w:rPr>
        <w:t xml:space="preserve"> </w:t>
      </w:r>
      <w:r w:rsidR="00B61EC9" w:rsidRPr="00B61EC9">
        <w:rPr>
          <w:rFonts w:ascii="Times New Roman" w:hAnsi="Times New Roman" w:cs="Times New Roman"/>
          <w:color w:val="181818"/>
          <w:sz w:val="28"/>
          <w:szCs w:val="28"/>
        </w:rPr>
        <w:t>обучающихся излагать своё мнение и аргументировать свою точку зрения и оценку событий</w:t>
      </w:r>
      <w:r w:rsidR="00B61EC9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9819E9" w:rsidRPr="009819E9" w:rsidRDefault="00AD1201" w:rsidP="009819E9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01">
        <w:rPr>
          <w:rFonts w:ascii="Times New Roman" w:hAnsi="Times New Roman" w:cs="Times New Roman"/>
          <w:sz w:val="28"/>
          <w:szCs w:val="28"/>
        </w:rPr>
        <w:t xml:space="preserve">Способствовать воспитанию нравственных качеств, правильному отношению к деньгам и разумному их использованию, бережливость, </w:t>
      </w:r>
      <w:r w:rsidR="00C0607B">
        <w:rPr>
          <w:rFonts w:ascii="Times New Roman" w:hAnsi="Times New Roman" w:cs="Times New Roman"/>
          <w:sz w:val="28"/>
          <w:szCs w:val="28"/>
        </w:rPr>
        <w:t>взаимовыручка</w:t>
      </w:r>
      <w:r w:rsidRPr="002344EE">
        <w:rPr>
          <w:rFonts w:ascii="Times New Roman" w:hAnsi="Times New Roman" w:cs="Times New Roman"/>
          <w:sz w:val="28"/>
          <w:szCs w:val="28"/>
        </w:rPr>
        <w:t>.</w:t>
      </w:r>
    </w:p>
    <w:p w:rsidR="00AD1201" w:rsidRDefault="00AD1201" w:rsidP="00AD1201">
      <w:pPr>
        <w:rPr>
          <w:rFonts w:ascii="Times New Roman" w:hAnsi="Times New Roman" w:cs="Times New Roman"/>
          <w:sz w:val="28"/>
          <w:szCs w:val="28"/>
        </w:rPr>
      </w:pPr>
      <w:r w:rsidRPr="002344E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344EE">
        <w:rPr>
          <w:rFonts w:ascii="Times New Roman" w:hAnsi="Times New Roman" w:cs="Times New Roman"/>
          <w:sz w:val="28"/>
          <w:szCs w:val="28"/>
        </w:rPr>
        <w:t xml:space="preserve"> шкатулка</w:t>
      </w:r>
      <w:r>
        <w:rPr>
          <w:rFonts w:ascii="Times New Roman" w:hAnsi="Times New Roman" w:cs="Times New Roman"/>
          <w:sz w:val="28"/>
          <w:szCs w:val="28"/>
        </w:rPr>
        <w:t>, запись голоса Королевы</w:t>
      </w:r>
      <w:r w:rsidR="00C0607B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Pr="002344EE">
        <w:rPr>
          <w:rFonts w:ascii="Times New Roman" w:hAnsi="Times New Roman" w:cs="Times New Roman"/>
          <w:sz w:val="28"/>
          <w:szCs w:val="28"/>
        </w:rPr>
        <w:t>, карточки с подсказками, мультимедийная презентация.</w:t>
      </w:r>
    </w:p>
    <w:p w:rsidR="00AD1201" w:rsidRDefault="00AD1201" w:rsidP="00AD1201">
      <w:pPr>
        <w:rPr>
          <w:rFonts w:ascii="Times New Roman" w:hAnsi="Times New Roman" w:cs="Times New Roman"/>
          <w:b/>
          <w:sz w:val="28"/>
          <w:szCs w:val="28"/>
        </w:rPr>
      </w:pPr>
      <w:r w:rsidRPr="00D20D16">
        <w:rPr>
          <w:rFonts w:ascii="Times New Roman" w:hAnsi="Times New Roman" w:cs="Times New Roman"/>
          <w:b/>
          <w:sz w:val="28"/>
          <w:szCs w:val="28"/>
        </w:rPr>
        <w:t>Предварительная работа включала в себя:</w:t>
      </w:r>
    </w:p>
    <w:p w:rsidR="00AD1201" w:rsidRDefault="00AD1201" w:rsidP="00391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D16">
        <w:rPr>
          <w:rFonts w:ascii="Times New Roman" w:hAnsi="Times New Roman" w:cs="Times New Roman"/>
          <w:sz w:val="28"/>
          <w:szCs w:val="28"/>
        </w:rPr>
        <w:t>-про</w:t>
      </w:r>
      <w:r>
        <w:rPr>
          <w:rFonts w:ascii="Times New Roman" w:hAnsi="Times New Roman" w:cs="Times New Roman"/>
          <w:sz w:val="28"/>
          <w:szCs w:val="28"/>
        </w:rPr>
        <w:t>смотр презентации «Как появились деньги»;</w:t>
      </w:r>
    </w:p>
    <w:p w:rsidR="00AD1201" w:rsidRDefault="00AD1201" w:rsidP="00391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о потребностях и желаниях людей;</w:t>
      </w:r>
    </w:p>
    <w:p w:rsidR="00AD1201" w:rsidRPr="00D20D16" w:rsidRDefault="00AD1201" w:rsidP="00391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фоторепортажа про профессии людей</w:t>
      </w:r>
    </w:p>
    <w:p w:rsidR="00AD1201" w:rsidRPr="002344EE" w:rsidRDefault="00AD1201" w:rsidP="00AD1201">
      <w:pPr>
        <w:rPr>
          <w:rFonts w:ascii="Times New Roman" w:hAnsi="Times New Roman" w:cs="Times New Roman"/>
          <w:b/>
          <w:sz w:val="28"/>
          <w:szCs w:val="28"/>
        </w:rPr>
      </w:pPr>
      <w:r w:rsidRPr="002344EE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391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4EE">
        <w:rPr>
          <w:rFonts w:ascii="Times New Roman" w:hAnsi="Times New Roman" w:cs="Times New Roman"/>
          <w:sz w:val="28"/>
          <w:szCs w:val="28"/>
        </w:rPr>
        <w:t>соответствует ФГОС ДО</w:t>
      </w:r>
    </w:p>
    <w:p w:rsidR="00AD1201" w:rsidRPr="002344EE" w:rsidRDefault="00AD1201" w:rsidP="00AD1201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44EE">
        <w:rPr>
          <w:rFonts w:ascii="Times New Roman" w:hAnsi="Times New Roman" w:cs="Times New Roman"/>
          <w:sz w:val="28"/>
          <w:szCs w:val="28"/>
        </w:rPr>
        <w:t>Мотивационная часть.</w:t>
      </w:r>
    </w:p>
    <w:p w:rsidR="00AD1201" w:rsidRPr="002344EE" w:rsidRDefault="00AD1201" w:rsidP="00AD1201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44EE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AD1201" w:rsidRPr="002344EE" w:rsidRDefault="00AD1201" w:rsidP="00AD1201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44EE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AD1201" w:rsidRDefault="003C6DC3" w:rsidP="00AD1201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44EE">
        <w:rPr>
          <w:rFonts w:ascii="Times New Roman" w:hAnsi="Times New Roman" w:cs="Times New Roman"/>
          <w:sz w:val="28"/>
          <w:szCs w:val="28"/>
        </w:rPr>
        <w:t>Рефлексия</w:t>
      </w:r>
      <w:r w:rsidR="00AD1201" w:rsidRPr="002344EE">
        <w:rPr>
          <w:rFonts w:ascii="Times New Roman" w:hAnsi="Times New Roman" w:cs="Times New Roman"/>
          <w:sz w:val="28"/>
          <w:szCs w:val="28"/>
        </w:rPr>
        <w:t>.</w:t>
      </w:r>
    </w:p>
    <w:p w:rsidR="00AD1201" w:rsidRDefault="00AD1201" w:rsidP="00056196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  <w:shd w:val="clear" w:color="auto" w:fill="FFFFFF"/>
        </w:rPr>
      </w:pPr>
    </w:p>
    <w:p w:rsidR="005C08C9" w:rsidRDefault="005C08C9" w:rsidP="00056196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26"/>
        <w:gridCol w:w="2977"/>
        <w:gridCol w:w="850"/>
        <w:gridCol w:w="3479"/>
      </w:tblGrid>
      <w:tr w:rsidR="005C08C9" w:rsidTr="00641E36">
        <w:tc>
          <w:tcPr>
            <w:tcW w:w="2093" w:type="dxa"/>
          </w:tcPr>
          <w:p w:rsidR="005C08C9" w:rsidRDefault="005C08C9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Ход игры:</w:t>
            </w:r>
          </w:p>
        </w:tc>
        <w:tc>
          <w:tcPr>
            <w:tcW w:w="9497" w:type="dxa"/>
            <w:gridSpan w:val="4"/>
          </w:tcPr>
          <w:p w:rsidR="005C08C9" w:rsidRDefault="00AA43DC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Деятельность педагога</w:t>
            </w:r>
          </w:p>
        </w:tc>
        <w:tc>
          <w:tcPr>
            <w:tcW w:w="3479" w:type="dxa"/>
          </w:tcPr>
          <w:p w:rsidR="005C08C9" w:rsidRDefault="00AA43DC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Деятельность детей</w:t>
            </w:r>
          </w:p>
        </w:tc>
      </w:tr>
      <w:tr w:rsidR="007F7654" w:rsidTr="00F16A14">
        <w:tc>
          <w:tcPr>
            <w:tcW w:w="2093" w:type="dxa"/>
            <w:vMerge w:val="restart"/>
          </w:tcPr>
          <w:p w:rsidR="007F7654" w:rsidRPr="007F7654" w:rsidRDefault="007F7654" w:rsidP="007F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7654">
              <w:rPr>
                <w:rFonts w:ascii="Times New Roman" w:hAnsi="Times New Roman" w:cs="Times New Roman"/>
                <w:sz w:val="24"/>
                <w:szCs w:val="24"/>
              </w:rPr>
              <w:t>Мотивационная часть.</w:t>
            </w:r>
          </w:p>
          <w:p w:rsidR="007F7654" w:rsidRPr="007F7654" w:rsidRDefault="007F7654" w:rsidP="00380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6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ть атмосферу психологической безопасности, эмпатического принятия, эмоциональной поддержки. Организовать внимание детей.</w:t>
            </w:r>
          </w:p>
          <w:p w:rsidR="007F7654" w:rsidRPr="00BF0ECE" w:rsidRDefault="007F7654" w:rsidP="00380F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76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звать желание детей участвовать в деятельности.</w:t>
            </w:r>
          </w:p>
        </w:tc>
        <w:tc>
          <w:tcPr>
            <w:tcW w:w="9497" w:type="dxa"/>
            <w:gridSpan w:val="4"/>
          </w:tcPr>
          <w:p w:rsidR="007F7654" w:rsidRPr="0069655D" w:rsidRDefault="007F7654" w:rsidP="005C08C9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056196">
              <w:rPr>
                <w:color w:val="000000"/>
                <w:sz w:val="28"/>
                <w:szCs w:val="28"/>
              </w:rPr>
              <w:t xml:space="preserve">- Ребята, сегодня в группе я нашла шкатулку, интересно, чья она? </w:t>
            </w:r>
          </w:p>
        </w:tc>
        <w:tc>
          <w:tcPr>
            <w:tcW w:w="3479" w:type="dxa"/>
          </w:tcPr>
          <w:p w:rsidR="007F7654" w:rsidRPr="00AA43DC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AA43DC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7F7654" w:rsidRDefault="007F7654" w:rsidP="005C08C9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color w:val="000000"/>
                <w:sz w:val="28"/>
                <w:szCs w:val="28"/>
              </w:rPr>
              <w:t xml:space="preserve">На экране появляется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056196">
              <w:rPr>
                <w:color w:val="000000"/>
                <w:sz w:val="28"/>
                <w:szCs w:val="28"/>
              </w:rPr>
              <w:t xml:space="preserve">оролева </w:t>
            </w:r>
            <w:r>
              <w:rPr>
                <w:color w:val="000000"/>
                <w:sz w:val="28"/>
                <w:szCs w:val="28"/>
              </w:rPr>
              <w:t>Ф</w:t>
            </w:r>
            <w:r w:rsidRPr="00056196">
              <w:rPr>
                <w:color w:val="000000"/>
                <w:sz w:val="28"/>
                <w:szCs w:val="28"/>
              </w:rPr>
              <w:t xml:space="preserve">инансовой грамотности: 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(видеозапись на экране). </w:t>
            </w:r>
          </w:p>
          <w:p w:rsidR="007F7654" w:rsidRPr="0069655D" w:rsidRDefault="007F7654" w:rsidP="00641E36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«Здравствуйте ребята! Я Королева Финансовой грамотности - это моя шкатулка! В шкатулке вы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найдете подсказки для заданий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, выполнив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задания,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сможете заработать детские пластиковые карты 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и разгадать великую тайну. Желаю успех!</w:t>
            </w:r>
          </w:p>
        </w:tc>
        <w:tc>
          <w:tcPr>
            <w:tcW w:w="3479" w:type="dxa"/>
          </w:tcPr>
          <w:p w:rsidR="007F7654" w:rsidRPr="00641E36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641E3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ети с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мотрят на интерактивную доску и с</w:t>
            </w:r>
            <w:r w:rsidRPr="00641E3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лушают 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Королеву Финансовой грамотности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7F7654" w:rsidRPr="0069655D" w:rsidRDefault="007F7654" w:rsidP="006965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 Вот оказывается, чья шкатулка! </w:t>
            </w:r>
          </w:p>
        </w:tc>
        <w:tc>
          <w:tcPr>
            <w:tcW w:w="3479" w:type="dxa"/>
          </w:tcPr>
          <w:p w:rsidR="007F7654" w:rsidRPr="002C7F2E" w:rsidRDefault="002C7F2E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2C7F2E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шкатулка королевы Финансовой грамотности</w:t>
            </w:r>
          </w:p>
        </w:tc>
      </w:tr>
      <w:tr w:rsidR="007F7654" w:rsidTr="007F7654">
        <w:tc>
          <w:tcPr>
            <w:tcW w:w="2093" w:type="dxa"/>
            <w:vMerge w:val="restart"/>
          </w:tcPr>
          <w:p w:rsidR="007F7654" w:rsidRPr="002C7F2E" w:rsidRDefault="007F7654" w:rsidP="007F7654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color w:val="000000"/>
                <w:shd w:val="clear" w:color="auto" w:fill="FFFFFF"/>
              </w:rPr>
            </w:pPr>
            <w:r w:rsidRPr="002C7F2E">
              <w:rPr>
                <w:rStyle w:val="c3"/>
                <w:b/>
                <w:color w:val="000000"/>
                <w:shd w:val="clear" w:color="auto" w:fill="FFFFFF"/>
              </w:rPr>
              <w:t>Основная часть</w:t>
            </w:r>
          </w:p>
          <w:p w:rsidR="007F7654" w:rsidRPr="00B61EC9" w:rsidRDefault="00B61EC9" w:rsidP="00B61EC9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61EC9">
              <w:rPr>
                <w:sz w:val="22"/>
                <w:szCs w:val="22"/>
              </w:rPr>
              <w:t>Формировать первичные экономические понятия: финансы, экономия, зарплата, банк, потребности. Продолжать учить решать проблемные ситуации, аргументировать свои ответы, активизировать словарь</w:t>
            </w:r>
          </w:p>
        </w:tc>
        <w:tc>
          <w:tcPr>
            <w:tcW w:w="9497" w:type="dxa"/>
            <w:gridSpan w:val="4"/>
          </w:tcPr>
          <w:p w:rsidR="007F7654" w:rsidRPr="0069655D" w:rsidRDefault="007F7654" w:rsidP="006965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Вы хотите попасть в страну Финансовой грамотности и узнать великую тайну? </w:t>
            </w:r>
          </w:p>
        </w:tc>
        <w:tc>
          <w:tcPr>
            <w:tcW w:w="3479" w:type="dxa"/>
          </w:tcPr>
          <w:p w:rsidR="007F7654" w:rsidRPr="005C08C9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5C08C9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а, хотим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7F7654" w:rsidRPr="00056196" w:rsidRDefault="007F7654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F62C1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ы закроем глаза и скажем «1,2,3 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кружись. В </w:t>
            </w:r>
            <w:r w:rsidR="001F62C1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королевстве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финансов окажись»! </w:t>
            </w:r>
          </w:p>
          <w:p w:rsidR="007F7654" w:rsidRPr="0069655D" w:rsidRDefault="007F7654" w:rsidP="001F62C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Вот мы и в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62C1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королевстве финансовой грамотности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(музыкальное сопровождение)</w:t>
            </w:r>
            <w:r w:rsidR="001F62C1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79" w:type="dxa"/>
          </w:tcPr>
          <w:p w:rsidR="007F7654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i/>
                <w:color w:val="000000"/>
                <w:sz w:val="28"/>
                <w:szCs w:val="28"/>
                <w:shd w:val="clear" w:color="auto" w:fill="FFFFFF"/>
              </w:rPr>
              <w:t>(дети повторяют с закрытыми глазами).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Default="007F7654" w:rsidP="007F765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7F7654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 Ребята, что такое финансы?</w:t>
            </w:r>
          </w:p>
        </w:tc>
        <w:tc>
          <w:tcPr>
            <w:tcW w:w="3479" w:type="dxa"/>
          </w:tcPr>
          <w:p w:rsidR="007F7654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Финансы это - деньги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7F7654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ля чего нужны д</w:t>
            </w:r>
            <w:r w:rsidRPr="00056196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ньги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479" w:type="dxa"/>
          </w:tcPr>
          <w:p w:rsidR="007F7654" w:rsidRPr="005C08C9" w:rsidRDefault="007F7654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ля покупок, для оплаты за квартиру, телефон, поездку и.т.д.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7F7654" w:rsidRPr="00056196" w:rsidRDefault="007F7654" w:rsidP="001F62C1">
            <w:pPr>
              <w:pStyle w:val="c5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Что можно делать</w:t>
            </w:r>
            <w:r w:rsidR="001F62C1"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с деньг</w:t>
            </w:r>
            <w:r w:rsidR="001F62C1" w:rsidRPr="00D30AF0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F62C1"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ми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479" w:type="dxa"/>
          </w:tcPr>
          <w:p w:rsidR="007F7654" w:rsidRDefault="007F7654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ратить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, менять, копить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Default="007F7654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7F7654" w:rsidRPr="00056196" w:rsidRDefault="007F7654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Вижу, вы готовы отправиться в путешествие.  </w:t>
            </w:r>
          </w:p>
        </w:tc>
        <w:tc>
          <w:tcPr>
            <w:tcW w:w="3479" w:type="dxa"/>
          </w:tcPr>
          <w:p w:rsidR="007F7654" w:rsidRDefault="002C7F2E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B61EC9" w:rsidTr="00196D25">
        <w:trPr>
          <w:trHeight w:val="654"/>
        </w:trPr>
        <w:tc>
          <w:tcPr>
            <w:tcW w:w="2093" w:type="dxa"/>
            <w:vMerge w:val="restart"/>
          </w:tcPr>
          <w:p w:rsidR="00B61EC9" w:rsidRDefault="00B61EC9" w:rsidP="007F7654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  <w:color w:val="000000"/>
                <w:shd w:val="clear" w:color="auto" w:fill="FFFFFF"/>
              </w:rPr>
            </w:pPr>
            <w:r>
              <w:rPr>
                <w:rStyle w:val="c3"/>
                <w:b/>
                <w:color w:val="000000"/>
                <w:shd w:val="clear" w:color="auto" w:fill="FFFFFF"/>
              </w:rPr>
              <w:t xml:space="preserve">Задание №1 </w:t>
            </w:r>
            <w:r w:rsidR="00A27E99">
              <w:rPr>
                <w:rStyle w:val="c3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Style w:val="c3"/>
                <w:b/>
                <w:color w:val="000000"/>
                <w:shd w:val="clear" w:color="auto" w:fill="FFFFFF"/>
              </w:rPr>
              <w:t xml:space="preserve">Игра </w:t>
            </w:r>
          </w:p>
          <w:p w:rsidR="00B61EC9" w:rsidRPr="00A27E99" w:rsidRDefault="00B61EC9" w:rsidP="00B61E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shd w:val="clear" w:color="auto" w:fill="FFFFFF"/>
              </w:rPr>
            </w:pPr>
            <w:r>
              <w:rPr>
                <w:rStyle w:val="c3"/>
                <w:b/>
                <w:color w:val="000000"/>
                <w:shd w:val="clear" w:color="auto" w:fill="FFFFFF"/>
              </w:rPr>
              <w:t xml:space="preserve"> </w:t>
            </w:r>
            <w:r w:rsidR="00A27E99" w:rsidRPr="00A27E99">
              <w:rPr>
                <w:rStyle w:val="c3"/>
                <w:b/>
                <w:shd w:val="clear" w:color="auto" w:fill="FFFFFF"/>
              </w:rPr>
              <w:lastRenderedPageBreak/>
              <w:t>«Оплачиваемый и неоплачиваемый труд»</w:t>
            </w:r>
          </w:p>
          <w:p w:rsidR="00B61EC9" w:rsidRPr="00A27E99" w:rsidRDefault="00B61EC9" w:rsidP="00B61E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shd w:val="clear" w:color="auto" w:fill="FFFFFF"/>
              </w:rPr>
            </w:pPr>
          </w:p>
          <w:p w:rsidR="00B61EC9" w:rsidRDefault="00B61EC9" w:rsidP="00B61E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hd w:val="clear" w:color="auto" w:fill="FFFFFF"/>
              </w:rPr>
            </w:pPr>
          </w:p>
          <w:p w:rsidR="00B61EC9" w:rsidRDefault="00B61EC9" w:rsidP="00B61E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hd w:val="clear" w:color="auto" w:fill="FFFFFF"/>
              </w:rPr>
            </w:pPr>
          </w:p>
          <w:p w:rsidR="00B61EC9" w:rsidRDefault="00B61EC9" w:rsidP="00B61E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hd w:val="clear" w:color="auto" w:fill="FFFFFF"/>
              </w:rPr>
            </w:pPr>
          </w:p>
          <w:p w:rsidR="00B61EC9" w:rsidRDefault="00B61EC9" w:rsidP="00B61E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hd w:val="clear" w:color="auto" w:fill="FFFFFF"/>
              </w:rPr>
            </w:pPr>
          </w:p>
          <w:p w:rsidR="00B61EC9" w:rsidRDefault="00B61EC9" w:rsidP="00B61E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hd w:val="clear" w:color="auto" w:fill="FFFFFF"/>
              </w:rPr>
            </w:pPr>
          </w:p>
          <w:p w:rsidR="00B61EC9" w:rsidRDefault="00B61EC9" w:rsidP="00B61E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hd w:val="clear" w:color="auto" w:fill="FFFFFF"/>
              </w:rPr>
            </w:pPr>
          </w:p>
          <w:p w:rsidR="00B61EC9" w:rsidRDefault="00B61EC9" w:rsidP="00B61E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hd w:val="clear" w:color="auto" w:fill="FFFFFF"/>
              </w:rPr>
            </w:pPr>
          </w:p>
          <w:p w:rsidR="00B61EC9" w:rsidRPr="007F7654" w:rsidRDefault="00B61EC9" w:rsidP="00B61E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hd w:val="clear" w:color="auto" w:fill="FFFFFF"/>
              </w:rPr>
            </w:pPr>
            <w:r w:rsidRPr="00B61EC9">
              <w:rPr>
                <w:sz w:val="22"/>
                <w:szCs w:val="22"/>
              </w:rPr>
              <w:t>Способствовать развитию внимания, логического мышления, связной речи; способствовать формированию коммуникативных отношений</w:t>
            </w: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B61EC9" w:rsidRPr="00056196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color w:val="000000"/>
                <w:sz w:val="28"/>
                <w:szCs w:val="28"/>
              </w:rPr>
              <w:lastRenderedPageBreak/>
              <w:t>- Ребята, предлагаю достать из шкатулки первую подсказку и узнать, где нас ждёт задание королевы Финансовой грамотности.</w:t>
            </w:r>
          </w:p>
        </w:tc>
        <w:tc>
          <w:tcPr>
            <w:tcW w:w="3479" w:type="dxa"/>
            <w:vMerge w:val="restart"/>
            <w:tcBorders>
              <w:bottom w:val="single" w:sz="4" w:space="0" w:color="auto"/>
            </w:tcBorders>
          </w:tcPr>
          <w:p w:rsidR="00B61EC9" w:rsidRDefault="002C7F2E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ети достают  подсказку</w:t>
            </w:r>
          </w:p>
        </w:tc>
      </w:tr>
      <w:tr w:rsidR="00B61EC9" w:rsidTr="00641E36">
        <w:tc>
          <w:tcPr>
            <w:tcW w:w="2093" w:type="dxa"/>
            <w:vMerge/>
          </w:tcPr>
          <w:p w:rsidR="00B61EC9" w:rsidRDefault="00B61EC9" w:rsidP="00056196">
            <w:pPr>
              <w:pStyle w:val="c5"/>
              <w:spacing w:before="0" w:after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Pr="00AA43DC" w:rsidRDefault="00B61EC9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6196">
              <w:rPr>
                <w:color w:val="000000"/>
                <w:sz w:val="28"/>
                <w:szCs w:val="28"/>
              </w:rPr>
              <w:t>- Первая подсказка нас ждёт на экране, приглашаю вас подойти к нему.</w:t>
            </w:r>
          </w:p>
        </w:tc>
        <w:tc>
          <w:tcPr>
            <w:tcW w:w="3479" w:type="dxa"/>
            <w:vMerge/>
          </w:tcPr>
          <w:p w:rsidR="00B61EC9" w:rsidRDefault="00B61EC9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1EC9" w:rsidTr="00AC5CF8">
        <w:trPr>
          <w:trHeight w:val="654"/>
        </w:trPr>
        <w:tc>
          <w:tcPr>
            <w:tcW w:w="2093" w:type="dxa"/>
            <w:vMerge/>
          </w:tcPr>
          <w:p w:rsid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Внимание на экран! 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«Что лишнее?»</w:t>
            </w:r>
          </w:p>
          <w:p w:rsidR="00B61EC9" w:rsidRPr="00AA43DC" w:rsidRDefault="00B61EC9" w:rsidP="00641E3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на экране изображена офисная мебель (с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тул, стол,  шкаф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мольберт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479" w:type="dxa"/>
          </w:tcPr>
          <w:p w:rsidR="00B61EC9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ольберт</w:t>
            </w:r>
          </w:p>
        </w:tc>
      </w:tr>
      <w:tr w:rsidR="00B61EC9" w:rsidTr="00641E36">
        <w:tc>
          <w:tcPr>
            <w:tcW w:w="2093" w:type="dxa"/>
            <w:vMerge/>
          </w:tcPr>
          <w:p w:rsid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Pr="00AA43DC" w:rsidRDefault="00B61EC9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Где находится первое задание?</w:t>
            </w:r>
          </w:p>
        </w:tc>
        <w:tc>
          <w:tcPr>
            <w:tcW w:w="3479" w:type="dxa"/>
          </w:tcPr>
          <w:p w:rsidR="00B61EC9" w:rsidRPr="00AA43DC" w:rsidRDefault="00B61EC9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A43DC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а мольберте</w:t>
            </w:r>
          </w:p>
        </w:tc>
      </w:tr>
      <w:tr w:rsidR="00B61EC9" w:rsidTr="00E91750">
        <w:tc>
          <w:tcPr>
            <w:tcW w:w="2093" w:type="dxa"/>
            <w:vMerge/>
          </w:tcPr>
          <w:p w:rsid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76" w:type="dxa"/>
            <w:gridSpan w:val="5"/>
          </w:tcPr>
          <w:p w:rsidR="00B61EC9" w:rsidRDefault="00B61EC9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подходят к мольберту для выполнения задания</w:t>
            </w:r>
          </w:p>
        </w:tc>
      </w:tr>
      <w:tr w:rsidR="00B61EC9" w:rsidTr="00641E36">
        <w:tc>
          <w:tcPr>
            <w:tcW w:w="2093" w:type="dxa"/>
            <w:vMerge/>
          </w:tcPr>
          <w:p w:rsid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Pr="00056196" w:rsidRDefault="00B61EC9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Ребята, как вы думаете, за что люди получают деньги?</w:t>
            </w:r>
          </w:p>
        </w:tc>
        <w:tc>
          <w:tcPr>
            <w:tcW w:w="3479" w:type="dxa"/>
          </w:tcPr>
          <w:p w:rsidR="00B61EC9" w:rsidRPr="0069655D" w:rsidRDefault="00B61EC9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За работу</w:t>
            </w:r>
          </w:p>
        </w:tc>
      </w:tr>
      <w:tr w:rsidR="00B61EC9" w:rsidTr="00641E36">
        <w:tc>
          <w:tcPr>
            <w:tcW w:w="2093" w:type="dxa"/>
            <w:vMerge/>
          </w:tcPr>
          <w:p w:rsid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Pr="00056196" w:rsidRDefault="00B61EC9" w:rsidP="005C08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Кто знает, как называют деньги, за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работанные за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труд?</w:t>
            </w:r>
          </w:p>
        </w:tc>
        <w:tc>
          <w:tcPr>
            <w:tcW w:w="3479" w:type="dxa"/>
          </w:tcPr>
          <w:p w:rsidR="00B61EC9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Зарплата</w:t>
            </w:r>
          </w:p>
        </w:tc>
      </w:tr>
      <w:tr w:rsidR="00B61EC9" w:rsidTr="008A0B0A">
        <w:tc>
          <w:tcPr>
            <w:tcW w:w="2093" w:type="dxa"/>
            <w:vMerge/>
          </w:tcPr>
          <w:p w:rsid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Pr="00056196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А вы знаете, что работа бывает оплачиваемая и неоплачиваемая?  </w:t>
            </w:r>
          </w:p>
          <w:p w:rsidR="00B61EC9" w:rsidRPr="00056196" w:rsidRDefault="00B61EC9" w:rsidP="00CB7EF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i/>
                <w:color w:val="000000"/>
                <w:sz w:val="28"/>
                <w:szCs w:val="28"/>
                <w:shd w:val="clear" w:color="auto" w:fill="FFFFFF"/>
              </w:rPr>
              <w:t>Проходят к мольбертам на столе находится разнос с картинками</w:t>
            </w:r>
          </w:p>
          <w:p w:rsidR="00B61EC9" w:rsidRPr="0069655D" w:rsidRDefault="00B61EC9" w:rsidP="00CB7EF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i/>
                <w:color w:val="000000"/>
                <w:sz w:val="28"/>
                <w:szCs w:val="28"/>
                <w:shd w:val="clear" w:color="auto" w:fill="FFFFFF"/>
              </w:rPr>
              <w:t>«Оплачиваемый и неоплачиваемый труд»</w:t>
            </w:r>
          </w:p>
        </w:tc>
        <w:tc>
          <w:tcPr>
            <w:tcW w:w="3479" w:type="dxa"/>
          </w:tcPr>
          <w:p w:rsidR="00B61EC9" w:rsidRPr="00056196" w:rsidRDefault="00B61EC9" w:rsidP="00AA4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ы детей</w:t>
            </w:r>
          </w:p>
          <w:p w:rsidR="00B61EC9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61EC9" w:rsidTr="008A0B0A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61EC9" w:rsidRP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Pr="00056196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Для выполнения следующего задания поделитесь на 2 группы, </w:t>
            </w:r>
            <w:r w:rsidRPr="00056196">
              <w:rPr>
                <w:rStyle w:val="c3"/>
                <w:i/>
                <w:color w:val="000000"/>
                <w:sz w:val="28"/>
                <w:szCs w:val="28"/>
                <w:shd w:val="clear" w:color="auto" w:fill="FFFFFF"/>
              </w:rPr>
              <w:t>группа мальчиков и группа девочек,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договоритесь и выберите первая группа картины - профессии, где труд </w:t>
            </w:r>
            <w:r w:rsidRPr="00056196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оплачиваемый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, а вторая группа, где труд </w:t>
            </w:r>
            <w:r w:rsidRPr="00056196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неоплачиваемый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B61EC9" w:rsidRPr="00056196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 За правильно выполненное задание, </w:t>
            </w:r>
            <w:r w:rsidRPr="00107036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каждая группа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получает  </w:t>
            </w:r>
            <w:r w:rsidRPr="00056196">
              <w:rPr>
                <w:b/>
                <w:sz w:val="28"/>
                <w:szCs w:val="28"/>
              </w:rPr>
              <w:t>детскую пластиковую карту.</w:t>
            </w:r>
          </w:p>
          <w:p w:rsidR="00B61EC9" w:rsidRPr="0069655D" w:rsidRDefault="00B61EC9" w:rsidP="0069655D">
            <w:pPr>
              <w:jc w:val="both"/>
              <w:rPr>
                <w:rStyle w:val="c3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а карта не простая, а загадкой (</w:t>
            </w:r>
            <w:r w:rsidRPr="00056196">
              <w:rPr>
                <w:rStyle w:val="c3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 обратной стороне пластиковой карты загадка)</w:t>
            </w:r>
          </w:p>
        </w:tc>
        <w:tc>
          <w:tcPr>
            <w:tcW w:w="3479" w:type="dxa"/>
          </w:tcPr>
          <w:p w:rsidR="00B61EC9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ети делятся на 2 команды</w:t>
            </w:r>
          </w:p>
          <w:p w:rsidR="00B61EC9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1 команда выбирают картинки- профессии  оплачиваемый труд,</w:t>
            </w:r>
          </w:p>
          <w:p w:rsidR="00B61EC9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2 команда выбирают картинки неоплачиваемый труд</w:t>
            </w:r>
          </w:p>
        </w:tc>
      </w:tr>
      <w:tr w:rsidR="00B61EC9" w:rsidTr="006B017A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hd w:val="clear" w:color="auto" w:fill="FFFFFF"/>
              </w:rPr>
            </w:pPr>
            <w:r w:rsidRPr="002C7F2E">
              <w:rPr>
                <w:rStyle w:val="c3"/>
                <w:b/>
                <w:color w:val="000000"/>
                <w:shd w:val="clear" w:color="auto" w:fill="FFFFFF"/>
              </w:rPr>
              <w:t>Задание  № 2</w:t>
            </w:r>
          </w:p>
          <w:p w:rsidR="00A27E99" w:rsidRPr="00DA262D" w:rsidRDefault="00A27E99" w:rsidP="00A27E99">
            <w:pPr>
              <w:pStyle w:val="c5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hd w:val="clear" w:color="auto" w:fill="FFFFFF"/>
              </w:rPr>
              <w:t xml:space="preserve">Игра </w:t>
            </w:r>
            <w:r w:rsidRPr="00A27E99">
              <w:rPr>
                <w:rStyle w:val="c3"/>
                <w:b/>
                <w:color w:val="000000"/>
                <w:shd w:val="clear" w:color="auto" w:fill="FFFFFF"/>
              </w:rPr>
              <w:t>«</w:t>
            </w:r>
            <w:r w:rsidRPr="00A27E99">
              <w:rPr>
                <w:b/>
                <w:color w:val="000000"/>
              </w:rPr>
              <w:t xml:space="preserve">Потребности </w:t>
            </w:r>
            <w:r w:rsidRPr="00A27E99">
              <w:rPr>
                <w:color w:val="000000"/>
              </w:rPr>
              <w:t xml:space="preserve">и  </w:t>
            </w:r>
            <w:r w:rsidRPr="00A27E99">
              <w:rPr>
                <w:b/>
                <w:color w:val="000000"/>
              </w:rPr>
              <w:t>желания»</w:t>
            </w:r>
          </w:p>
          <w:p w:rsidR="00A27E99" w:rsidRPr="002C7F2E" w:rsidRDefault="00A27E9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hd w:val="clear" w:color="auto" w:fill="FFFFFF"/>
              </w:rPr>
            </w:pPr>
          </w:p>
          <w:p w:rsidR="00B61EC9" w:rsidRPr="00B61EC9" w:rsidRDefault="00B61EC9" w:rsidP="00B61EC9">
            <w:pPr>
              <w:pStyle w:val="a7"/>
              <w:jc w:val="both"/>
              <w:rPr>
                <w:rStyle w:val="c3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1EC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экономические знания в практической ситуации </w:t>
            </w:r>
            <w:r w:rsidRPr="00B61EC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бучающихся </w:t>
            </w:r>
            <w:r w:rsidRPr="00B61EC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излагать своё мнение и аргументировать свою точку зрения и оценку событий.</w:t>
            </w:r>
          </w:p>
        </w:tc>
        <w:tc>
          <w:tcPr>
            <w:tcW w:w="9497" w:type="dxa"/>
            <w:gridSpan w:val="4"/>
          </w:tcPr>
          <w:p w:rsidR="00B61EC9" w:rsidRDefault="00B61EC9" w:rsidP="00AA43DC">
            <w:pPr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нимание:</w:t>
            </w:r>
          </w:p>
          <w:p w:rsidR="00B61EC9" w:rsidRPr="00107036" w:rsidRDefault="00B61EC9" w:rsidP="00AA43DC">
            <w:pPr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ней мы пишем мелом,</w:t>
            </w:r>
          </w:p>
          <w:p w:rsidR="00B61EC9" w:rsidRPr="00056196" w:rsidRDefault="00B61EC9" w:rsidP="00AA43DC">
            <w:pPr>
              <w:pStyle w:val="a7"/>
              <w:jc w:val="both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м тряпкой то и дело.</w:t>
            </w:r>
          </w:p>
          <w:p w:rsidR="00B61EC9" w:rsidRPr="0069655D" w:rsidRDefault="00B61EC9" w:rsidP="0069655D">
            <w:pPr>
              <w:pStyle w:val="a7"/>
              <w:jc w:val="both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это такое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05619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79" w:type="dxa"/>
          </w:tcPr>
          <w:p w:rsidR="00B61EC9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оска</w:t>
            </w:r>
          </w:p>
        </w:tc>
      </w:tr>
      <w:tr w:rsidR="00B61EC9" w:rsidTr="006B017A">
        <w:tc>
          <w:tcPr>
            <w:tcW w:w="2093" w:type="dxa"/>
            <w:vMerge/>
          </w:tcPr>
          <w:p w:rsidR="00B61EC9" w:rsidRDefault="00B61EC9" w:rsidP="00B61EC9">
            <w:pPr>
              <w:pStyle w:val="a7"/>
              <w:spacing w:line="276" w:lineRule="auto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Pr="0069655D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056196"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Где будем выполнять следующее </w:t>
            </w:r>
            <w:r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задание?</w:t>
            </w:r>
            <w:r w:rsidRPr="00056196"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479" w:type="dxa"/>
          </w:tcPr>
          <w:p w:rsidR="00B61EC9" w:rsidRPr="00CB7EF9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A43DC">
              <w:rPr>
                <w:rStyle w:val="c3"/>
                <w:i/>
                <w:color w:val="000000"/>
                <w:sz w:val="28"/>
                <w:szCs w:val="28"/>
                <w:shd w:val="clear" w:color="auto" w:fill="FFFFFF"/>
              </w:rPr>
              <w:t>подходят к доске</w:t>
            </w:r>
          </w:p>
        </w:tc>
      </w:tr>
      <w:tr w:rsidR="002C7F2E" w:rsidTr="006B017A">
        <w:tc>
          <w:tcPr>
            <w:tcW w:w="2093" w:type="dxa"/>
            <w:vMerge/>
          </w:tcPr>
          <w:p w:rsidR="002C7F2E" w:rsidRPr="00B61EC9" w:rsidRDefault="002C7F2E" w:rsidP="00B61EC9">
            <w:pPr>
              <w:pStyle w:val="a7"/>
              <w:spacing w:line="276" w:lineRule="auto"/>
              <w:jc w:val="both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2C7F2E" w:rsidRPr="0069655D" w:rsidRDefault="002C7F2E" w:rsidP="001F62C1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561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 Ребята, иногда, когда вы  просите у мамы что-ниб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ь купить, мама вам не покупает </w:t>
            </w:r>
            <w:r w:rsidRPr="000561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чем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3479" w:type="dxa"/>
            <w:vMerge w:val="restart"/>
          </w:tcPr>
          <w:p w:rsidR="002C7F2E" w:rsidRPr="00056196" w:rsidRDefault="002C7F2E" w:rsidP="00AA4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ы детей</w:t>
            </w:r>
          </w:p>
          <w:p w:rsidR="002C7F2E" w:rsidRPr="00056196" w:rsidRDefault="002C7F2E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C7F2E" w:rsidTr="00641E36">
        <w:tc>
          <w:tcPr>
            <w:tcW w:w="2093" w:type="dxa"/>
            <w:vMerge/>
          </w:tcPr>
          <w:p w:rsidR="002C7F2E" w:rsidRDefault="002C7F2E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2C7F2E" w:rsidRPr="00056196" w:rsidRDefault="002C7F2E" w:rsidP="00CB7EF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056196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056196">
              <w:rPr>
                <w:color w:val="111111"/>
                <w:sz w:val="28"/>
                <w:szCs w:val="28"/>
                <w:bdr w:val="none" w:sz="0" w:space="0" w:color="auto" w:frame="1"/>
              </w:rPr>
              <w:t>Да, все верно, если каждый день что-то покупать,</w:t>
            </w:r>
            <w:r w:rsidRPr="00056196">
              <w:rPr>
                <w:color w:val="111115"/>
                <w:sz w:val="28"/>
                <w:szCs w:val="28"/>
              </w:rPr>
              <w:t xml:space="preserve"> </w:t>
            </w:r>
            <w:r w:rsidRPr="00056196">
              <w:rPr>
                <w:color w:val="111111"/>
                <w:sz w:val="28"/>
                <w:szCs w:val="28"/>
                <w:bdr w:val="none" w:sz="0" w:space="0" w:color="auto" w:frame="1"/>
              </w:rPr>
              <w:t>необходимо  очень много денег. В каждой семье родители подсчитывают свой семейный бюджет</w:t>
            </w:r>
            <w:r>
              <w:rPr>
                <w:color w:val="111111"/>
                <w:sz w:val="28"/>
                <w:szCs w:val="28"/>
                <w:bdr w:val="none" w:sz="0" w:space="0" w:color="auto" w:frame="1"/>
              </w:rPr>
              <w:t>.  П</w:t>
            </w:r>
            <w:r w:rsidRPr="00056196">
              <w:rPr>
                <w:color w:val="111111"/>
                <w:sz w:val="28"/>
                <w:szCs w:val="28"/>
                <w:bdr w:val="none" w:sz="0" w:space="0" w:color="auto" w:frame="1"/>
              </w:rPr>
              <w:t>оможем распределить</w:t>
            </w:r>
            <w:r w:rsidRPr="00056196">
              <w:rPr>
                <w:color w:val="111115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  <w:bdr w:val="none" w:sz="0" w:space="0" w:color="auto" w:frame="1"/>
              </w:rPr>
              <w:t>семейный бюджет?</w:t>
            </w:r>
          </w:p>
        </w:tc>
        <w:tc>
          <w:tcPr>
            <w:tcW w:w="3479" w:type="dxa"/>
            <w:vMerge/>
          </w:tcPr>
          <w:p w:rsidR="002C7F2E" w:rsidRPr="00056196" w:rsidRDefault="002C7F2E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B61EC9" w:rsidTr="001E4AC5">
        <w:trPr>
          <w:trHeight w:val="966"/>
        </w:trPr>
        <w:tc>
          <w:tcPr>
            <w:tcW w:w="2093" w:type="dxa"/>
            <w:vMerge/>
          </w:tcPr>
          <w:p w:rsid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Pr="00DA262D" w:rsidRDefault="00B61EC9" w:rsidP="00CB7EF9">
            <w:pPr>
              <w:pStyle w:val="c5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6196">
              <w:rPr>
                <w:color w:val="000000"/>
                <w:sz w:val="28"/>
                <w:szCs w:val="28"/>
              </w:rPr>
              <w:t xml:space="preserve"> У всех людей есть свои </w:t>
            </w:r>
            <w:r w:rsidRPr="00056196">
              <w:rPr>
                <w:b/>
                <w:color w:val="000000"/>
                <w:sz w:val="28"/>
                <w:szCs w:val="28"/>
              </w:rPr>
              <w:t xml:space="preserve">потребности </w:t>
            </w:r>
            <w:r w:rsidRPr="00056196">
              <w:rPr>
                <w:color w:val="000000"/>
                <w:sz w:val="28"/>
                <w:szCs w:val="28"/>
              </w:rPr>
              <w:t xml:space="preserve">и  </w:t>
            </w:r>
            <w:r w:rsidRPr="00056196">
              <w:rPr>
                <w:b/>
                <w:color w:val="000000"/>
                <w:sz w:val="28"/>
                <w:szCs w:val="28"/>
              </w:rPr>
              <w:t>желания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B61EC9" w:rsidRDefault="00B61EC9" w:rsidP="00CB7EF9">
            <w:pPr>
              <w:pStyle w:val="c5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43DC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Ребята, подумайте и выберите 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в зеленую корзину </w:t>
            </w:r>
            <w:r w:rsidRPr="00AA43DC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продукты</w:t>
            </w:r>
            <w:r w:rsidRPr="00056196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 xml:space="preserve"> «Потребности»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,  а в красную корзину </w:t>
            </w:r>
            <w:r w:rsidRPr="00AA43DC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продукты</w:t>
            </w:r>
            <w:r w:rsidRPr="00056196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 xml:space="preserve"> «Желание».</w:t>
            </w:r>
            <w:r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61EC9" w:rsidRPr="0069655D" w:rsidRDefault="00B61EC9" w:rsidP="00CB7EF9">
            <w:pPr>
              <w:pStyle w:val="c5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B7EF9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ля этого надо поделиться на 2 группы</w:t>
            </w:r>
            <w:r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79" w:type="dxa"/>
          </w:tcPr>
          <w:p w:rsidR="00B61EC9" w:rsidRPr="00056196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ети делятся на 2 команды, договариваются и распределяют продукты </w:t>
            </w:r>
            <w:r w:rsidRPr="00DA262D">
              <w:rPr>
                <w:rStyle w:val="c3"/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«питания»</w:t>
            </w:r>
            <w:r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 </w:t>
            </w:r>
            <w:r w:rsidRPr="00DA262D">
              <w:rPr>
                <w:rStyle w:val="c3"/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«желание»</w:t>
            </w:r>
            <w:r>
              <w:rPr>
                <w:rStyle w:val="c3"/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  <w:tr w:rsidR="00B61EC9" w:rsidTr="00641E36">
        <w:tc>
          <w:tcPr>
            <w:tcW w:w="2093" w:type="dxa"/>
            <w:vMerge/>
          </w:tcPr>
          <w:p w:rsid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Pr="0069655D" w:rsidRDefault="00B61EC9" w:rsidP="0069655D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продукты, которые нам необходимы и являются потребностью.</w:t>
            </w:r>
          </w:p>
        </w:tc>
        <w:tc>
          <w:tcPr>
            <w:tcW w:w="3479" w:type="dxa"/>
          </w:tcPr>
          <w:p w:rsidR="00B61EC9" w:rsidRPr="0069655D" w:rsidRDefault="00B61EC9" w:rsidP="00AA43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ети перечисляют.</w:t>
            </w:r>
          </w:p>
        </w:tc>
      </w:tr>
      <w:tr w:rsidR="00B61EC9" w:rsidTr="00641E36">
        <w:tc>
          <w:tcPr>
            <w:tcW w:w="2093" w:type="dxa"/>
            <w:vMerge/>
          </w:tcPr>
          <w:p w:rsidR="00B61EC9" w:rsidRDefault="00B61EC9" w:rsidP="00056196">
            <w:pPr>
              <w:pStyle w:val="c5"/>
              <w:spacing w:before="0" w:beforeAutospacing="0" w:after="0" w:afterAutospacing="0"/>
              <w:jc w:val="both"/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gridSpan w:val="4"/>
          </w:tcPr>
          <w:p w:rsidR="00B61EC9" w:rsidRPr="00056196" w:rsidRDefault="00B61EC9" w:rsidP="002D7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продукты, которые являются желанием.</w:t>
            </w:r>
          </w:p>
        </w:tc>
        <w:tc>
          <w:tcPr>
            <w:tcW w:w="3479" w:type="dxa"/>
          </w:tcPr>
          <w:p w:rsidR="00B61EC9" w:rsidRPr="00056196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ети перечисляют.</w:t>
            </w:r>
          </w:p>
        </w:tc>
      </w:tr>
      <w:tr w:rsidR="007F7654" w:rsidTr="00641E36">
        <w:tc>
          <w:tcPr>
            <w:tcW w:w="2093" w:type="dxa"/>
            <w:vMerge w:val="restart"/>
          </w:tcPr>
          <w:p w:rsidR="007F7654" w:rsidRPr="002C7F2E" w:rsidRDefault="007F7654" w:rsidP="0069655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7F2E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изминутка  </w:t>
            </w:r>
            <w:r w:rsidRPr="002C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газин»</w:t>
            </w:r>
          </w:p>
          <w:p w:rsidR="007F7654" w:rsidRPr="007D6EA8" w:rsidRDefault="007F7654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7F7654" w:rsidRPr="007D6EA8" w:rsidRDefault="007F7654" w:rsidP="002D7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ются в магазине </w:t>
            </w:r>
          </w:p>
        </w:tc>
        <w:tc>
          <w:tcPr>
            <w:tcW w:w="9432" w:type="dxa"/>
            <w:gridSpan w:val="4"/>
          </w:tcPr>
          <w:p w:rsidR="007F7654" w:rsidRPr="00056196" w:rsidRDefault="007F7654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7D6EA8">
              <w:rPr>
                <w:i/>
                <w:iCs/>
                <w:sz w:val="28"/>
                <w:szCs w:val="28"/>
              </w:rPr>
              <w:t xml:space="preserve">вытянуть руки перед собой, ладонями </w:t>
            </w:r>
            <w:r>
              <w:rPr>
                <w:i/>
                <w:iCs/>
                <w:sz w:val="28"/>
                <w:szCs w:val="28"/>
              </w:rPr>
              <w:t>вверх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Pr="007D6EA8" w:rsidRDefault="007F7654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7F7654" w:rsidRPr="007D6EA8" w:rsidRDefault="007F7654" w:rsidP="002D7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урт, молоко, кефир</w:t>
            </w:r>
          </w:p>
        </w:tc>
        <w:tc>
          <w:tcPr>
            <w:tcW w:w="9432" w:type="dxa"/>
            <w:gridSpan w:val="4"/>
          </w:tcPr>
          <w:p w:rsidR="007F7654" w:rsidRPr="00056196" w:rsidRDefault="007F7654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7D6EA8">
              <w:rPr>
                <w:i/>
                <w:iCs/>
                <w:sz w:val="28"/>
                <w:szCs w:val="28"/>
              </w:rPr>
              <w:t>соединять пальчики левой и правой руки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Pr="007D6EA8" w:rsidRDefault="007F7654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7F7654" w:rsidRPr="007D6EA8" w:rsidRDefault="007F7654" w:rsidP="002D7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, сметана, сыр</w:t>
            </w:r>
          </w:p>
        </w:tc>
        <w:tc>
          <w:tcPr>
            <w:tcW w:w="9432" w:type="dxa"/>
            <w:gridSpan w:val="4"/>
          </w:tcPr>
          <w:p w:rsidR="007F7654" w:rsidRPr="00056196" w:rsidRDefault="007F7654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7D6EA8">
              <w:rPr>
                <w:i/>
                <w:iCs/>
                <w:sz w:val="28"/>
                <w:szCs w:val="28"/>
              </w:rPr>
              <w:t>поочередно начиная с мизинцев, на слове «сыр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соединить ладошки хлопком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Pr="007D6EA8" w:rsidRDefault="007F7654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7F7654" w:rsidRPr="007D6EA8" w:rsidRDefault="007F7654" w:rsidP="002D7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, конфеты, шоколад</w:t>
            </w:r>
          </w:p>
        </w:tc>
        <w:tc>
          <w:tcPr>
            <w:tcW w:w="9432" w:type="dxa"/>
            <w:gridSpan w:val="4"/>
            <w:vMerge w:val="restart"/>
          </w:tcPr>
          <w:p w:rsidR="007F7654" w:rsidRPr="0069655D" w:rsidRDefault="007F7654" w:rsidP="0069655D">
            <w:pPr>
              <w:jc w:val="both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ъединяем пальчики, поочередно начиная с больших пальчиков, при этом запястья обе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6E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ук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отно прикасаются друг к другу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Pr="007D6EA8" w:rsidRDefault="007F7654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7F7654" w:rsidRPr="007D6EA8" w:rsidRDefault="007F7654" w:rsidP="002D7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 и виноград</w:t>
            </w:r>
          </w:p>
        </w:tc>
        <w:tc>
          <w:tcPr>
            <w:tcW w:w="9432" w:type="dxa"/>
            <w:gridSpan w:val="4"/>
            <w:vMerge/>
          </w:tcPr>
          <w:p w:rsidR="007F7654" w:rsidRPr="00056196" w:rsidRDefault="007F7654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F7654" w:rsidTr="00641E36">
        <w:tc>
          <w:tcPr>
            <w:tcW w:w="2093" w:type="dxa"/>
            <w:vMerge/>
          </w:tcPr>
          <w:p w:rsidR="007F7654" w:rsidRPr="007D6EA8" w:rsidRDefault="007F7654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7F7654" w:rsidRPr="007D6EA8" w:rsidRDefault="007F7654" w:rsidP="002D7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мячик в магазине </w:t>
            </w:r>
          </w:p>
        </w:tc>
        <w:tc>
          <w:tcPr>
            <w:tcW w:w="9432" w:type="dxa"/>
            <w:gridSpan w:val="4"/>
          </w:tcPr>
          <w:p w:rsidR="007F7654" w:rsidRPr="007D6EA8" w:rsidRDefault="007F7654" w:rsidP="006965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тят</w:t>
            </w:r>
            <w:r w:rsidRPr="007D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D6E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влево вправо упр. «цветок»-</w:t>
            </w:r>
          </w:p>
          <w:p w:rsidR="007F7654" w:rsidRPr="0069655D" w:rsidRDefault="007F7654" w:rsidP="0069655D">
            <w:pPr>
              <w:jc w:val="both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пястья вместе, ладони 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рх, пальцы широко расставлены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Pr="007D6EA8" w:rsidRDefault="007F7654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7F7654" w:rsidRPr="007D6EA8" w:rsidRDefault="007F7654" w:rsidP="002D7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ют в большой корзине</w:t>
            </w:r>
          </w:p>
        </w:tc>
        <w:tc>
          <w:tcPr>
            <w:tcW w:w="9432" w:type="dxa"/>
            <w:gridSpan w:val="4"/>
          </w:tcPr>
          <w:p w:rsidR="007F7654" w:rsidRPr="00056196" w:rsidRDefault="007F7654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7D6EA8">
              <w:rPr>
                <w:i/>
                <w:iCs/>
                <w:sz w:val="28"/>
                <w:szCs w:val="28"/>
              </w:rPr>
              <w:t>пальцы в замок и вытянуть</w:t>
            </w:r>
            <w:r>
              <w:rPr>
                <w:i/>
                <w:iCs/>
                <w:sz w:val="28"/>
                <w:szCs w:val="28"/>
              </w:rPr>
              <w:t xml:space="preserve"> перед собой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Pr="007D6EA8" w:rsidRDefault="007F7654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7F7654" w:rsidRPr="007D6EA8" w:rsidRDefault="007F7654" w:rsidP="002D7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важное купить</w:t>
            </w:r>
          </w:p>
        </w:tc>
        <w:tc>
          <w:tcPr>
            <w:tcW w:w="9432" w:type="dxa"/>
            <w:gridSpan w:val="4"/>
          </w:tcPr>
          <w:p w:rsidR="007F7654" w:rsidRPr="0069655D" w:rsidRDefault="007F7654" w:rsidP="007A1D40">
            <w:pPr>
              <w:jc w:val="both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хлопнуть ладонью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раза в ритм</w:t>
            </w:r>
          </w:p>
        </w:tc>
      </w:tr>
      <w:tr w:rsidR="007F7654" w:rsidTr="00641E36">
        <w:tc>
          <w:tcPr>
            <w:tcW w:w="2093" w:type="dxa"/>
            <w:vMerge/>
          </w:tcPr>
          <w:p w:rsidR="007F7654" w:rsidRPr="007D6EA8" w:rsidRDefault="007F7654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7F7654" w:rsidRPr="007D6EA8" w:rsidRDefault="007F7654" w:rsidP="002D7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экономным быть! </w:t>
            </w:r>
          </w:p>
        </w:tc>
        <w:tc>
          <w:tcPr>
            <w:tcW w:w="9432" w:type="dxa"/>
            <w:gridSpan w:val="4"/>
          </w:tcPr>
          <w:p w:rsidR="007F7654" w:rsidRPr="0069655D" w:rsidRDefault="007F7654" w:rsidP="0069655D">
            <w:pPr>
              <w:jc w:val="both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ереть большим пальчиком друг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D6E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ы, обеими руками одновременно</w:t>
            </w:r>
          </w:p>
        </w:tc>
      </w:tr>
      <w:tr w:rsidR="00B61EC9" w:rsidTr="00641E36">
        <w:tc>
          <w:tcPr>
            <w:tcW w:w="2093" w:type="dxa"/>
            <w:vMerge w:val="restart"/>
          </w:tcPr>
          <w:p w:rsidR="00B61EC9" w:rsidRPr="007D6EA8" w:rsidRDefault="00B61EC9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61EC9">
              <w:rPr>
                <w:rFonts w:ascii="Times New Roman" w:hAnsi="Times New Roman" w:cs="Times New Roman"/>
              </w:rPr>
              <w:t>Способствовать развитию внимания, логического мышления</w:t>
            </w:r>
          </w:p>
        </w:tc>
        <w:tc>
          <w:tcPr>
            <w:tcW w:w="8647" w:type="dxa"/>
            <w:gridSpan w:val="3"/>
          </w:tcPr>
          <w:p w:rsidR="00B61EC9" w:rsidRPr="002D7B9F" w:rsidRDefault="00B61EC9" w:rsidP="002D7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ли </w:t>
            </w:r>
            <w:r w:rsidRPr="002D7B9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дание, получаем </w:t>
            </w:r>
            <w:r w:rsidRPr="002D7B9F">
              <w:rPr>
                <w:rFonts w:ascii="Times New Roman" w:hAnsi="Times New Roman" w:cs="Times New Roman"/>
                <w:b/>
                <w:sz w:val="28"/>
                <w:szCs w:val="28"/>
              </w:rPr>
              <w:t>детскую пластиковую карту</w:t>
            </w:r>
            <w:r w:rsidRPr="002D7B9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дсказку</w:t>
            </w:r>
          </w:p>
        </w:tc>
        <w:tc>
          <w:tcPr>
            <w:tcW w:w="4329" w:type="dxa"/>
            <w:gridSpan w:val="2"/>
          </w:tcPr>
          <w:p w:rsidR="00B61EC9" w:rsidRPr="00056196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61EC9" w:rsidTr="00641E36">
        <w:tc>
          <w:tcPr>
            <w:tcW w:w="2093" w:type="dxa"/>
            <w:vMerge/>
          </w:tcPr>
          <w:p w:rsidR="00B61EC9" w:rsidRPr="007D6EA8" w:rsidRDefault="00B61EC9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B61EC9" w:rsidRPr="0069655D" w:rsidRDefault="00B61EC9" w:rsidP="00DA262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Ребята внимание на экран, разгадайте  подсказку для третьего задания, </w:t>
            </w:r>
            <w:r w:rsidRPr="00056196">
              <w:rPr>
                <w:rStyle w:val="c3"/>
                <w:i/>
                <w:color w:val="000000"/>
                <w:sz w:val="28"/>
                <w:szCs w:val="28"/>
                <w:shd w:val="clear" w:color="auto" w:fill="FFFFFF"/>
              </w:rPr>
              <w:t xml:space="preserve">(РЕБУС картинка стул, зачеркнута буква У, вместо нее буква </w:t>
            </w:r>
            <w:r w:rsidRPr="00056196">
              <w:rPr>
                <w:rStyle w:val="c3"/>
                <w:b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56196">
              <w:rPr>
                <w:rStyle w:val="c3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29" w:type="dxa"/>
            <w:gridSpan w:val="2"/>
          </w:tcPr>
          <w:p w:rsidR="00B61EC9" w:rsidRPr="00056196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61EC9" w:rsidTr="00641E36">
        <w:tc>
          <w:tcPr>
            <w:tcW w:w="2093" w:type="dxa"/>
            <w:vMerge/>
          </w:tcPr>
          <w:p w:rsidR="00B61EC9" w:rsidRPr="007D6EA8" w:rsidRDefault="00B61EC9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B61EC9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6196">
              <w:rPr>
                <w:color w:val="000000"/>
                <w:sz w:val="28"/>
                <w:szCs w:val="28"/>
              </w:rPr>
              <w:t xml:space="preserve">Что изображено на карточке? Верно, стул, но в </w:t>
            </w:r>
            <w:r>
              <w:rPr>
                <w:color w:val="000000"/>
                <w:sz w:val="28"/>
                <w:szCs w:val="28"/>
              </w:rPr>
              <w:t>картинке</w:t>
            </w:r>
            <w:r w:rsidRPr="00056196">
              <w:rPr>
                <w:color w:val="000000"/>
                <w:sz w:val="28"/>
                <w:szCs w:val="28"/>
              </w:rPr>
              <w:t xml:space="preserve"> зачеркнута одна буква. Какая? </w:t>
            </w:r>
          </w:p>
          <w:p w:rsidR="00B61EC9" w:rsidRPr="002D7B9F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056196">
              <w:rPr>
                <w:color w:val="000000"/>
                <w:sz w:val="28"/>
                <w:szCs w:val="28"/>
              </w:rPr>
              <w:t xml:space="preserve">Вместо неё написана буква О. </w:t>
            </w:r>
            <w:r>
              <w:rPr>
                <w:color w:val="000000"/>
                <w:sz w:val="28"/>
                <w:szCs w:val="28"/>
              </w:rPr>
              <w:t>Какое слово получилось?</w:t>
            </w:r>
          </w:p>
        </w:tc>
        <w:tc>
          <w:tcPr>
            <w:tcW w:w="4329" w:type="dxa"/>
            <w:gridSpan w:val="2"/>
          </w:tcPr>
          <w:p w:rsidR="00B61EC9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ква У</w:t>
            </w:r>
            <w:r w:rsidRPr="00056196">
              <w:rPr>
                <w:color w:val="000000"/>
                <w:sz w:val="28"/>
                <w:szCs w:val="28"/>
              </w:rPr>
              <w:t xml:space="preserve"> </w:t>
            </w:r>
          </w:p>
          <w:p w:rsidR="00B61EC9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61EC9" w:rsidRPr="00056196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Стол.</w:t>
            </w:r>
          </w:p>
        </w:tc>
      </w:tr>
      <w:tr w:rsidR="00B61EC9" w:rsidTr="00641E36">
        <w:tc>
          <w:tcPr>
            <w:tcW w:w="2093" w:type="dxa"/>
            <w:vMerge/>
          </w:tcPr>
          <w:p w:rsidR="00B61EC9" w:rsidRPr="007D6EA8" w:rsidRDefault="00B61EC9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B61EC9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6196">
              <w:rPr>
                <w:color w:val="000000"/>
                <w:sz w:val="28"/>
                <w:szCs w:val="28"/>
              </w:rPr>
              <w:t xml:space="preserve">- Задание </w:t>
            </w:r>
            <w:r>
              <w:rPr>
                <w:color w:val="000000"/>
                <w:sz w:val="28"/>
                <w:szCs w:val="28"/>
              </w:rPr>
              <w:t>находиться на столе. Подойдите</w:t>
            </w:r>
            <w:r w:rsidRPr="00056196">
              <w:rPr>
                <w:color w:val="000000"/>
                <w:sz w:val="28"/>
                <w:szCs w:val="28"/>
              </w:rPr>
              <w:t xml:space="preserve">, к столу. </w:t>
            </w:r>
          </w:p>
          <w:p w:rsidR="00B61EC9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2D7B9F">
              <w:rPr>
                <w:i/>
                <w:color w:val="000000"/>
                <w:sz w:val="28"/>
                <w:szCs w:val="28"/>
              </w:rPr>
              <w:t>На столе Лэпбук</w:t>
            </w:r>
          </w:p>
          <w:p w:rsidR="002C7F2E" w:rsidRPr="002D7B9F" w:rsidRDefault="002C7F2E" w:rsidP="002D7B9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9" w:type="dxa"/>
            <w:gridSpan w:val="2"/>
          </w:tcPr>
          <w:p w:rsidR="00B61EC9" w:rsidRDefault="00B61EC9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5DB6" w:rsidTr="00641E36">
        <w:tc>
          <w:tcPr>
            <w:tcW w:w="2093" w:type="dxa"/>
            <w:vMerge w:val="restart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C7F2E">
              <w:rPr>
                <w:rStyle w:val="c1"/>
                <w:b/>
                <w:color w:val="000000"/>
                <w:shd w:val="clear" w:color="auto" w:fill="FFFFFF"/>
              </w:rPr>
              <w:lastRenderedPageBreak/>
              <w:t>Задание №3 игра «Доход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C7F2E">
              <w:rPr>
                <w:rStyle w:val="c1"/>
                <w:b/>
                <w:color w:val="000000"/>
                <w:shd w:val="clear" w:color="auto" w:fill="FFFFFF"/>
              </w:rPr>
              <w:t>и расход»</w:t>
            </w:r>
            <w:r w:rsidRPr="002C7F2E">
              <w:rPr>
                <w:color w:val="000000"/>
                <w:shd w:val="clear" w:color="auto" w:fill="FFFFFF"/>
              </w:rPr>
              <w:t xml:space="preserve"> </w:t>
            </w:r>
          </w:p>
          <w:p w:rsidR="00305DB6" w:rsidRPr="00B61EC9" w:rsidRDefault="00B61EC9" w:rsidP="002D7B9F">
            <w:pPr>
              <w:pStyle w:val="a7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1EC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пособствовать формированию умения планировать семейный бюджет</w:t>
            </w:r>
            <w:r w:rsidRPr="00B61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3"/>
          </w:tcPr>
          <w:p w:rsidR="00305DB6" w:rsidRPr="00DA262D" w:rsidRDefault="00305DB6" w:rsidP="00DA262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A262D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A262D">
              <w:rPr>
                <w:color w:val="333333"/>
                <w:sz w:val="28"/>
                <w:szCs w:val="28"/>
                <w:shd w:val="clear" w:color="auto" w:fill="FBFBFB"/>
              </w:rPr>
              <w:t xml:space="preserve">  </w:t>
            </w:r>
            <w:r>
              <w:rPr>
                <w:color w:val="333333"/>
                <w:sz w:val="28"/>
                <w:szCs w:val="28"/>
                <w:shd w:val="clear" w:color="auto" w:fill="FBFBFB"/>
              </w:rPr>
              <w:t>Ч</w:t>
            </w:r>
            <w:r w:rsidRPr="00DA262D">
              <w:rPr>
                <w:color w:val="333333"/>
                <w:sz w:val="28"/>
                <w:szCs w:val="28"/>
                <w:shd w:val="clear" w:color="auto" w:fill="FBFBFB"/>
              </w:rPr>
              <w:t>то </w:t>
            </w:r>
            <w:r w:rsidRPr="00DA262D">
              <w:rPr>
                <w:b/>
                <w:bCs/>
                <w:color w:val="333333"/>
                <w:sz w:val="28"/>
                <w:szCs w:val="28"/>
                <w:shd w:val="clear" w:color="auto" w:fill="FBFBFB"/>
              </w:rPr>
              <w:t>получает</w:t>
            </w:r>
            <w:r w:rsidRPr="00DA262D">
              <w:rPr>
                <w:color w:val="333333"/>
                <w:sz w:val="28"/>
                <w:szCs w:val="28"/>
                <w:shd w:val="clear" w:color="auto" w:fill="FBFBFB"/>
              </w:rPr>
              <w:t> взрослый за свой труд? Да, он </w:t>
            </w:r>
            <w:r w:rsidRPr="00DA262D">
              <w:rPr>
                <w:b/>
                <w:bCs/>
                <w:color w:val="333333"/>
                <w:sz w:val="28"/>
                <w:szCs w:val="28"/>
                <w:shd w:val="clear" w:color="auto" w:fill="FBFBFB"/>
              </w:rPr>
              <w:t>получает</w:t>
            </w:r>
            <w:r w:rsidRPr="00DA262D">
              <w:rPr>
                <w:color w:val="333333"/>
                <w:sz w:val="28"/>
                <w:szCs w:val="28"/>
                <w:shd w:val="clear" w:color="auto" w:fill="FBFBFB"/>
              </w:rPr>
              <w:t> зарплату - </w:t>
            </w:r>
            <w:r w:rsidRPr="00DA262D">
              <w:rPr>
                <w:b/>
                <w:bCs/>
                <w:color w:val="333333"/>
                <w:sz w:val="28"/>
                <w:szCs w:val="28"/>
                <w:shd w:val="clear" w:color="auto" w:fill="FBFBFB"/>
              </w:rPr>
              <w:t>деньги</w:t>
            </w:r>
            <w:r w:rsidRPr="00DA262D">
              <w:rPr>
                <w:color w:val="333333"/>
                <w:sz w:val="28"/>
                <w:szCs w:val="28"/>
                <w:shd w:val="clear" w:color="auto" w:fill="FBFBFB"/>
              </w:rPr>
              <w:t xml:space="preserve">. Это будет его </w:t>
            </w:r>
            <w:r w:rsidRPr="00DA262D">
              <w:rPr>
                <w:b/>
                <w:color w:val="333333"/>
                <w:sz w:val="28"/>
                <w:szCs w:val="28"/>
                <w:shd w:val="clear" w:color="auto" w:fill="FBFBFB"/>
              </w:rPr>
              <w:t>доход</w:t>
            </w:r>
            <w:r w:rsidRPr="00DA262D">
              <w:rPr>
                <w:color w:val="333333"/>
                <w:sz w:val="28"/>
                <w:szCs w:val="28"/>
                <w:shd w:val="clear" w:color="auto" w:fill="FBFBFB"/>
              </w:rPr>
              <w:t>. Доход – это </w:t>
            </w:r>
            <w:r w:rsidRPr="00DA262D">
              <w:rPr>
                <w:b/>
                <w:bCs/>
                <w:color w:val="333333"/>
                <w:sz w:val="28"/>
                <w:szCs w:val="28"/>
                <w:shd w:val="clear" w:color="auto" w:fill="FBFBFB"/>
              </w:rPr>
              <w:t>денежные</w:t>
            </w:r>
            <w:r>
              <w:rPr>
                <w:color w:val="333333"/>
                <w:sz w:val="28"/>
                <w:szCs w:val="28"/>
                <w:shd w:val="clear" w:color="auto" w:fill="FBFBFB"/>
              </w:rPr>
              <w:t xml:space="preserve"> </w:t>
            </w:r>
            <w:r w:rsidRPr="00DA262D">
              <w:rPr>
                <w:b/>
                <w:bCs/>
                <w:color w:val="333333"/>
                <w:sz w:val="28"/>
                <w:szCs w:val="28"/>
                <w:shd w:val="clear" w:color="auto" w:fill="FBFBFB"/>
              </w:rPr>
              <w:t>средства</w:t>
            </w:r>
            <w:r w:rsidRPr="00DA262D">
              <w:rPr>
                <w:color w:val="333333"/>
                <w:sz w:val="28"/>
                <w:szCs w:val="28"/>
                <w:shd w:val="clear" w:color="auto" w:fill="FBFBFB"/>
              </w:rPr>
              <w:t>, </w:t>
            </w:r>
            <w:r w:rsidRPr="00DA262D">
              <w:rPr>
                <w:b/>
                <w:bCs/>
                <w:color w:val="333333"/>
                <w:sz w:val="28"/>
                <w:szCs w:val="28"/>
                <w:shd w:val="clear" w:color="auto" w:fill="FBFBFB"/>
              </w:rPr>
              <w:t>полученные</w:t>
            </w:r>
            <w:r w:rsidRPr="00DA262D">
              <w:rPr>
                <w:color w:val="333333"/>
                <w:sz w:val="28"/>
                <w:szCs w:val="28"/>
                <w:shd w:val="clear" w:color="auto" w:fill="FBFBFB"/>
              </w:rPr>
              <w:t> лицом в результате какой-либо деятельности за определённый период времени</w:t>
            </w:r>
          </w:p>
        </w:tc>
        <w:tc>
          <w:tcPr>
            <w:tcW w:w="4329" w:type="dxa"/>
            <w:gridSpan w:val="2"/>
          </w:tcPr>
          <w:p w:rsidR="00305DB6" w:rsidRPr="0069655D" w:rsidRDefault="002C7F2E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 xml:space="preserve">ответ детей </w:t>
            </w:r>
          </w:p>
        </w:tc>
      </w:tr>
      <w:tr w:rsidR="00305DB6" w:rsidTr="00641E3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- А когда тратят деньги?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305DB6">
              <w:rPr>
                <w:b/>
                <w:bCs/>
                <w:color w:val="333333"/>
                <w:sz w:val="28"/>
                <w:szCs w:val="28"/>
                <w:shd w:val="clear" w:color="auto" w:fill="FBFBFB"/>
              </w:rPr>
              <w:t>Расход</w:t>
            </w:r>
            <w:r w:rsidRPr="00305DB6">
              <w:rPr>
                <w:color w:val="333333"/>
                <w:sz w:val="28"/>
                <w:szCs w:val="28"/>
                <w:shd w:val="clear" w:color="auto" w:fill="FBFBFB"/>
              </w:rPr>
              <w:t> – </w:t>
            </w:r>
            <w:r w:rsidRPr="00305DB6">
              <w:rPr>
                <w:b/>
                <w:bCs/>
                <w:color w:val="333333"/>
                <w:sz w:val="28"/>
                <w:szCs w:val="28"/>
                <w:shd w:val="clear" w:color="auto" w:fill="FBFBFB"/>
              </w:rPr>
              <w:t>это</w:t>
            </w:r>
            <w:r w:rsidRPr="00305DB6">
              <w:rPr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Pr="00305DB6">
              <w:rPr>
                <w:b/>
                <w:bCs/>
                <w:color w:val="333333"/>
                <w:sz w:val="28"/>
                <w:szCs w:val="28"/>
                <w:shd w:val="clear" w:color="auto" w:fill="FBFBFB"/>
              </w:rPr>
              <w:t>деньги</w:t>
            </w:r>
            <w:r w:rsidRPr="00305DB6">
              <w:rPr>
                <w:color w:val="333333"/>
                <w:sz w:val="28"/>
                <w:szCs w:val="28"/>
                <w:shd w:val="clear" w:color="auto" w:fill="FBFBFB"/>
              </w:rPr>
              <w:t> или материальные ценности, затраченные на оплату услуг и на покупку вещей.</w:t>
            </w:r>
          </w:p>
        </w:tc>
        <w:tc>
          <w:tcPr>
            <w:tcW w:w="4329" w:type="dxa"/>
            <w:gridSpan w:val="2"/>
          </w:tcPr>
          <w:p w:rsidR="00305DB6" w:rsidRPr="0069655D" w:rsidRDefault="002C7F2E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ответ детей</w:t>
            </w:r>
          </w:p>
        </w:tc>
      </w:tr>
      <w:tr w:rsidR="00305DB6" w:rsidTr="00641E3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Возьмите по 2 карточки - символикой 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Доход и расход»</w:t>
            </w:r>
          </w:p>
        </w:tc>
        <w:tc>
          <w:tcPr>
            <w:tcW w:w="4329" w:type="dxa"/>
            <w:gridSpan w:val="2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05DB6" w:rsidTr="00641E3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305DB6" w:rsidRPr="0069655D" w:rsidRDefault="00305DB6" w:rsidP="00305DB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 xml:space="preserve">Я буду называть действия, а вы должны показать карточку, </w:t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до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или 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рас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4329" w:type="dxa"/>
            <w:gridSpan w:val="2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Дети берут по 2 карточки 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до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» 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рас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 Папа получил зарплату</w:t>
            </w:r>
          </w:p>
        </w:tc>
        <w:tc>
          <w:tcPr>
            <w:tcW w:w="7306" w:type="dxa"/>
            <w:gridSpan w:val="3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днимают карточку с символом </w:t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до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05DB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 объясняют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 Заболела бабушка</w:t>
            </w:r>
          </w:p>
        </w:tc>
        <w:tc>
          <w:tcPr>
            <w:tcW w:w="7306" w:type="dxa"/>
            <w:gridSpan w:val="3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днимают карточку с символом 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рас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05DB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 объясняют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Мама выиграла приз</w:t>
            </w:r>
          </w:p>
        </w:tc>
        <w:tc>
          <w:tcPr>
            <w:tcW w:w="7306" w:type="dxa"/>
            <w:gridSpan w:val="3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днимают карточку с символом </w:t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до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05DB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 объясняют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Сестра потеряла телефон</w:t>
            </w:r>
          </w:p>
        </w:tc>
        <w:tc>
          <w:tcPr>
            <w:tcW w:w="7306" w:type="dxa"/>
            <w:gridSpan w:val="3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днимают карточку с символом 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рас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05DB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 объясняют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 Папа продал машину</w:t>
            </w:r>
          </w:p>
        </w:tc>
        <w:tc>
          <w:tcPr>
            <w:tcW w:w="7306" w:type="dxa"/>
            <w:gridSpan w:val="3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днимают карточку с символом </w:t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до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05DB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 объясняют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Бабушка продала пирожки</w:t>
            </w:r>
          </w:p>
        </w:tc>
        <w:tc>
          <w:tcPr>
            <w:tcW w:w="7306" w:type="dxa"/>
            <w:gridSpan w:val="3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днимают карточку с символом </w:t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до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05DB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 объясняют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-Брат порвал куртку</w:t>
            </w:r>
          </w:p>
        </w:tc>
        <w:tc>
          <w:tcPr>
            <w:tcW w:w="7306" w:type="dxa"/>
            <w:gridSpan w:val="3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днимают карточку с символом 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рас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05DB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 объясняют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Купили путевку на море</w:t>
            </w:r>
          </w:p>
        </w:tc>
        <w:tc>
          <w:tcPr>
            <w:tcW w:w="7306" w:type="dxa"/>
            <w:gridSpan w:val="3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днимают карточку с символом 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рас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05DB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 объясняют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color w:val="000000"/>
                <w:sz w:val="28"/>
                <w:szCs w:val="28"/>
              </w:rPr>
              <w:t>-Заплатили за квартиру</w:t>
            </w:r>
          </w:p>
        </w:tc>
        <w:tc>
          <w:tcPr>
            <w:tcW w:w="7306" w:type="dxa"/>
            <w:gridSpan w:val="3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днимают карточку с символом 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рас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05DB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 объясняют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color w:val="000000"/>
                <w:sz w:val="28"/>
                <w:szCs w:val="28"/>
              </w:rPr>
              <w:t>-Купили телевизор</w:t>
            </w:r>
          </w:p>
        </w:tc>
        <w:tc>
          <w:tcPr>
            <w:tcW w:w="7306" w:type="dxa"/>
            <w:gridSpan w:val="3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поднимают карточку с символом 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56196"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>расход</w:t>
            </w:r>
            <w:r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05DB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и объясняют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305DB6" w:rsidRPr="002D7B9F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Ребята, вы знаете, что такое </w:t>
            </w:r>
            <w:r w:rsidRPr="00056196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доходы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056196">
              <w:rPr>
                <w:rStyle w:val="c3"/>
                <w:b/>
                <w:color w:val="000000"/>
                <w:sz w:val="28"/>
                <w:szCs w:val="28"/>
                <w:shd w:val="clear" w:color="auto" w:fill="FFFFFF"/>
              </w:rPr>
              <w:t>расходы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29" w:type="dxa"/>
            <w:gridSpan w:val="2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6196">
              <w:rPr>
                <w:sz w:val="28"/>
                <w:szCs w:val="28"/>
              </w:rPr>
              <w:t>-</w:t>
            </w:r>
            <w:r w:rsidRPr="00056196">
              <w:rPr>
                <w:color w:val="000000"/>
                <w:sz w:val="28"/>
                <w:szCs w:val="28"/>
              </w:rPr>
              <w:t xml:space="preserve">Как вы думаете, что должно быть больше в семье: доходов или расходов? </w:t>
            </w:r>
          </w:p>
        </w:tc>
        <w:tc>
          <w:tcPr>
            <w:tcW w:w="4329" w:type="dxa"/>
            <w:gridSpan w:val="2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196">
              <w:rPr>
                <w:color w:val="000000"/>
                <w:sz w:val="28"/>
                <w:szCs w:val="28"/>
              </w:rPr>
              <w:t>- Почему? Как нужно относиться к деньгам?</w:t>
            </w:r>
          </w:p>
        </w:tc>
        <w:tc>
          <w:tcPr>
            <w:tcW w:w="4329" w:type="dxa"/>
            <w:gridSpan w:val="2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Бережно</w:t>
            </w:r>
          </w:p>
        </w:tc>
      </w:tr>
      <w:tr w:rsidR="00305DB6" w:rsidTr="00305DB6">
        <w:tc>
          <w:tcPr>
            <w:tcW w:w="2093" w:type="dxa"/>
            <w:vMerge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305DB6" w:rsidRPr="0005619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6196">
              <w:rPr>
                <w:color w:val="000000"/>
                <w:sz w:val="28"/>
                <w:szCs w:val="28"/>
              </w:rPr>
              <w:t xml:space="preserve">- </w:t>
            </w:r>
            <w:r w:rsidRPr="00056196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Выполнили 3 задание, заработали </w:t>
            </w:r>
            <w:r w:rsidRPr="00056196">
              <w:rPr>
                <w:b/>
                <w:sz w:val="28"/>
                <w:szCs w:val="28"/>
              </w:rPr>
              <w:t>детскую пластиковую карту</w:t>
            </w:r>
          </w:p>
        </w:tc>
        <w:tc>
          <w:tcPr>
            <w:tcW w:w="4329" w:type="dxa"/>
            <w:gridSpan w:val="2"/>
          </w:tcPr>
          <w:p w:rsidR="00305DB6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F7654" w:rsidTr="00305DB6">
        <w:tc>
          <w:tcPr>
            <w:tcW w:w="2093" w:type="dxa"/>
            <w:vMerge w:val="restart"/>
          </w:tcPr>
          <w:p w:rsidR="007F7654" w:rsidRPr="002C7F2E" w:rsidRDefault="007F7654" w:rsidP="00835A9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C7F2E">
              <w:rPr>
                <w:b/>
                <w:color w:val="000000"/>
              </w:rPr>
              <w:t>3.</w:t>
            </w:r>
            <w:r w:rsidRPr="00835A9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C7F2E">
              <w:rPr>
                <w:b/>
                <w:color w:val="000000"/>
              </w:rPr>
              <w:t>Заключительная часть.</w:t>
            </w:r>
          </w:p>
          <w:p w:rsidR="007F7654" w:rsidRPr="00056196" w:rsidRDefault="007F7654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305DB6" w:rsidRDefault="007F7654" w:rsidP="00835A9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305DB6">
              <w:rPr>
                <w:b/>
                <w:color w:val="000000"/>
                <w:sz w:val="28"/>
                <w:szCs w:val="28"/>
              </w:rPr>
              <w:t xml:space="preserve">Королева </w:t>
            </w:r>
            <w:r w:rsidR="00305DB6" w:rsidRPr="00305DB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05DB6">
              <w:rPr>
                <w:b/>
                <w:color w:val="000000"/>
                <w:sz w:val="28"/>
                <w:szCs w:val="28"/>
              </w:rPr>
              <w:t>Финансов грамотности:</w:t>
            </w:r>
            <w:r w:rsidR="00305DB6">
              <w:rPr>
                <w:b/>
                <w:color w:val="000000"/>
                <w:sz w:val="28"/>
                <w:szCs w:val="28"/>
              </w:rPr>
              <w:t xml:space="preserve"> (видеозапись)</w:t>
            </w:r>
          </w:p>
          <w:p w:rsidR="007F7654" w:rsidRDefault="007F7654" w:rsidP="00835A9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61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56196">
              <w:rPr>
                <w:color w:val="000000"/>
                <w:sz w:val="28"/>
                <w:szCs w:val="28"/>
              </w:rPr>
              <w:t>Молодцы ребята, вы справились со всеми задания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056196">
              <w:rPr>
                <w:color w:val="000000"/>
                <w:sz w:val="28"/>
                <w:szCs w:val="28"/>
              </w:rPr>
              <w:t>можете открыть шкатулку</w:t>
            </w:r>
            <w:r>
              <w:rPr>
                <w:color w:val="000000"/>
                <w:sz w:val="28"/>
                <w:szCs w:val="28"/>
              </w:rPr>
              <w:t xml:space="preserve"> достать </w:t>
            </w:r>
            <w:r w:rsidRPr="00056196">
              <w:rPr>
                <w:b/>
                <w:sz w:val="28"/>
                <w:szCs w:val="28"/>
              </w:rPr>
              <w:t>детск</w:t>
            </w:r>
            <w:r>
              <w:rPr>
                <w:b/>
                <w:sz w:val="28"/>
                <w:szCs w:val="28"/>
              </w:rPr>
              <w:t>ие</w:t>
            </w:r>
            <w:r w:rsidRPr="00056196">
              <w:rPr>
                <w:b/>
                <w:sz w:val="28"/>
                <w:szCs w:val="28"/>
              </w:rPr>
              <w:t xml:space="preserve"> пластиков</w:t>
            </w:r>
            <w:r>
              <w:rPr>
                <w:b/>
                <w:sz w:val="28"/>
                <w:szCs w:val="28"/>
              </w:rPr>
              <w:t>ые</w:t>
            </w:r>
            <w:r w:rsidRPr="00056196">
              <w:rPr>
                <w:b/>
                <w:sz w:val="28"/>
                <w:szCs w:val="28"/>
              </w:rPr>
              <w:t xml:space="preserve"> карт</w:t>
            </w:r>
            <w:r>
              <w:rPr>
                <w:b/>
                <w:sz w:val="28"/>
                <w:szCs w:val="28"/>
              </w:rPr>
              <w:t>ы</w:t>
            </w:r>
            <w:r w:rsidRPr="00056196">
              <w:rPr>
                <w:color w:val="000000"/>
                <w:sz w:val="28"/>
                <w:szCs w:val="28"/>
              </w:rPr>
              <w:t xml:space="preserve"> и разгадать великую тайну. </w:t>
            </w:r>
          </w:p>
          <w:p w:rsidR="007F7654" w:rsidRPr="0069655D" w:rsidRDefault="007F7654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b/>
                <w:color w:val="000000"/>
                <w:sz w:val="28"/>
                <w:szCs w:val="28"/>
              </w:rPr>
              <w:lastRenderedPageBreak/>
              <w:t>эмблема «Дружба»</w:t>
            </w:r>
            <w:r w:rsidRPr="0005619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29" w:type="dxa"/>
            <w:gridSpan w:val="2"/>
          </w:tcPr>
          <w:p w:rsidR="007F7654" w:rsidRDefault="002C7F2E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ти достают пластиковые карты от королевы Финансовой грамотности </w:t>
            </w:r>
          </w:p>
        </w:tc>
      </w:tr>
      <w:tr w:rsidR="007F7654" w:rsidTr="00305DB6">
        <w:tc>
          <w:tcPr>
            <w:tcW w:w="2093" w:type="dxa"/>
            <w:vMerge/>
          </w:tcPr>
          <w:p w:rsidR="007F7654" w:rsidRPr="00056196" w:rsidRDefault="007F7654" w:rsidP="00835A9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:rsidR="007F7654" w:rsidRPr="00056196" w:rsidRDefault="007F7654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6196">
              <w:rPr>
                <w:color w:val="000000"/>
                <w:sz w:val="28"/>
                <w:szCs w:val="28"/>
              </w:rPr>
              <w:t>- Как вы думаете, в чем заключается тайна этого слова?</w:t>
            </w:r>
          </w:p>
        </w:tc>
        <w:tc>
          <w:tcPr>
            <w:tcW w:w="4329" w:type="dxa"/>
            <w:gridSpan w:val="2"/>
          </w:tcPr>
          <w:p w:rsidR="007F7654" w:rsidRPr="0069655D" w:rsidRDefault="007F7654" w:rsidP="0069655D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56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ли дружно</w:t>
            </w:r>
          </w:p>
        </w:tc>
      </w:tr>
      <w:tr w:rsidR="007F7654" w:rsidTr="00305DB6">
        <w:tc>
          <w:tcPr>
            <w:tcW w:w="2093" w:type="dxa"/>
            <w:vMerge/>
          </w:tcPr>
          <w:p w:rsidR="007F7654" w:rsidRPr="00056196" w:rsidRDefault="007F7654" w:rsidP="00835A9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305DB6" w:rsidRDefault="007F7654" w:rsidP="00835A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 можно ли купить дружбу? </w:t>
            </w:r>
          </w:p>
          <w:p w:rsidR="007F7654" w:rsidRPr="00835A9C" w:rsidRDefault="007F7654" w:rsidP="00835A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ую же тайну мы сегодня узнали?</w:t>
            </w:r>
          </w:p>
        </w:tc>
        <w:tc>
          <w:tcPr>
            <w:tcW w:w="4329" w:type="dxa"/>
            <w:gridSpan w:val="2"/>
          </w:tcPr>
          <w:p w:rsidR="007F7654" w:rsidRDefault="007F7654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</w:p>
          <w:p w:rsidR="007F7654" w:rsidRDefault="007F7654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 w:rsidRPr="00056196">
              <w:rPr>
                <w:color w:val="000000"/>
                <w:sz w:val="28"/>
                <w:szCs w:val="28"/>
              </w:rPr>
              <w:t>- Что не все покупается.</w:t>
            </w:r>
          </w:p>
        </w:tc>
      </w:tr>
      <w:tr w:rsidR="007F7654" w:rsidTr="00305DB6">
        <w:tc>
          <w:tcPr>
            <w:tcW w:w="2093" w:type="dxa"/>
            <w:vMerge/>
          </w:tcPr>
          <w:p w:rsidR="007F7654" w:rsidRPr="00056196" w:rsidRDefault="007F7654" w:rsidP="00835A9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7F7654" w:rsidRPr="00835A9C" w:rsidRDefault="007F7654" w:rsidP="00305D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61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- Королева Финансовой грамотности  приготовила для ва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дарки медальоны.</w:t>
            </w:r>
          </w:p>
        </w:tc>
        <w:tc>
          <w:tcPr>
            <w:tcW w:w="4329" w:type="dxa"/>
            <w:gridSpan w:val="2"/>
          </w:tcPr>
          <w:p w:rsidR="007F7654" w:rsidRDefault="00305DB6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Вручают детям медальоны</w:t>
            </w:r>
          </w:p>
        </w:tc>
      </w:tr>
      <w:tr w:rsidR="00C0607B" w:rsidTr="00C0607B">
        <w:trPr>
          <w:trHeight w:val="1038"/>
        </w:trPr>
        <w:tc>
          <w:tcPr>
            <w:tcW w:w="2093" w:type="dxa"/>
            <w:vMerge w:val="restart"/>
            <w:tcBorders>
              <w:top w:val="nil"/>
            </w:tcBorders>
          </w:tcPr>
          <w:p w:rsidR="00C0607B" w:rsidRPr="002C7F2E" w:rsidRDefault="00C0607B" w:rsidP="00C0607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C7F2E">
              <w:rPr>
                <w:b/>
                <w:color w:val="000000"/>
              </w:rPr>
              <w:t>4.Рефлексия</w:t>
            </w:r>
          </w:p>
          <w:p w:rsidR="00C0607B" w:rsidRPr="00C0607B" w:rsidRDefault="00C0607B" w:rsidP="00C060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7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оспитанию нравственных качеств, правильному отношению к деньгам и разумному их использованию, бережлив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выручка.</w:t>
            </w:r>
          </w:p>
          <w:p w:rsidR="00C0607B" w:rsidRPr="00056196" w:rsidRDefault="00C0607B" w:rsidP="00C0607B">
            <w:pPr>
              <w:pStyle w:val="c5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C0607B" w:rsidRPr="00056196" w:rsidRDefault="00C0607B" w:rsidP="006965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6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, что ребята побывали мы с вами в гостях, а теперь пора вернуться в детский сад. Давайте закроем глаза и скажем «1, 2, 3, покружись. В детском саду окажись! Вот мы снова оказались в детском саду.</w:t>
            </w:r>
          </w:p>
        </w:tc>
        <w:tc>
          <w:tcPr>
            <w:tcW w:w="4329" w:type="dxa"/>
            <w:gridSpan w:val="2"/>
          </w:tcPr>
          <w:p w:rsidR="00C0607B" w:rsidRDefault="00C0607B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Дети закрывают глаза, произносят слова и кружатся вокруг.</w:t>
            </w:r>
          </w:p>
        </w:tc>
      </w:tr>
      <w:tr w:rsidR="00C0607B" w:rsidTr="004D4251">
        <w:tc>
          <w:tcPr>
            <w:tcW w:w="2093" w:type="dxa"/>
            <w:vMerge/>
          </w:tcPr>
          <w:p w:rsidR="00C0607B" w:rsidRPr="00056196" w:rsidRDefault="00C0607B" w:rsidP="00835A9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C0607B" w:rsidRPr="00056196" w:rsidRDefault="00C0607B" w:rsidP="00696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с вами побывали в Королевстве Финансовой грамотности, что вы интересного узнали,  поняли?</w:t>
            </w:r>
          </w:p>
        </w:tc>
        <w:tc>
          <w:tcPr>
            <w:tcW w:w="4329" w:type="dxa"/>
            <w:gridSpan w:val="2"/>
          </w:tcPr>
          <w:p w:rsidR="00C0607B" w:rsidRDefault="00C0607B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Узнали, как правильно распоряжаться деньгами, что их нужно экономить, не надо покупать все подряд.</w:t>
            </w:r>
          </w:p>
          <w:p w:rsidR="00C0607B" w:rsidRDefault="00C0607B" w:rsidP="002D7B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Дружба не покупается</w:t>
            </w:r>
          </w:p>
        </w:tc>
      </w:tr>
    </w:tbl>
    <w:p w:rsidR="00DC0EB2" w:rsidRPr="00DC0EB2" w:rsidRDefault="00DC0EB2" w:rsidP="00DC0EB2">
      <w:pPr>
        <w:pStyle w:val="c5"/>
        <w:shd w:val="clear" w:color="auto" w:fill="FFFFFF"/>
        <w:tabs>
          <w:tab w:val="left" w:pos="9356"/>
        </w:tabs>
        <w:spacing w:after="0"/>
        <w:jc w:val="both"/>
        <w:rPr>
          <w:sz w:val="28"/>
          <w:szCs w:val="28"/>
        </w:rPr>
      </w:pPr>
      <w:r w:rsidRPr="00DC0EB2">
        <w:rPr>
          <w:sz w:val="28"/>
          <w:szCs w:val="28"/>
        </w:rPr>
        <w:t>Список использованных источников:</w:t>
      </w:r>
    </w:p>
    <w:p w:rsidR="00DC0EB2" w:rsidRPr="00DC0EB2" w:rsidRDefault="00DC0EB2" w:rsidP="00DC0EB2">
      <w:pPr>
        <w:pStyle w:val="c5"/>
        <w:shd w:val="clear" w:color="auto" w:fill="FFFFFF"/>
        <w:tabs>
          <w:tab w:val="left" w:pos="9356"/>
        </w:tabs>
        <w:spacing w:after="0"/>
        <w:jc w:val="both"/>
        <w:rPr>
          <w:sz w:val="28"/>
          <w:szCs w:val="28"/>
        </w:rPr>
      </w:pPr>
      <w:r w:rsidRPr="00DC0EB2">
        <w:rPr>
          <w:sz w:val="28"/>
          <w:szCs w:val="28"/>
        </w:rPr>
        <w:t>1.Инновационная программа дошкольного образования «От рождения до школы» под редакцией Н .Е. Вераксы, Т .С. Комаровой, Э.М. Дорофеевой</w:t>
      </w:r>
    </w:p>
    <w:p w:rsidR="00DC0EB2" w:rsidRPr="00DC0EB2" w:rsidRDefault="00DC0EB2" w:rsidP="00DC0EB2">
      <w:pPr>
        <w:pStyle w:val="c5"/>
        <w:shd w:val="clear" w:color="auto" w:fill="FFFFFF"/>
        <w:tabs>
          <w:tab w:val="left" w:pos="9356"/>
        </w:tabs>
        <w:spacing w:after="0"/>
        <w:jc w:val="both"/>
        <w:rPr>
          <w:sz w:val="28"/>
          <w:szCs w:val="28"/>
        </w:rPr>
      </w:pPr>
      <w:r w:rsidRPr="00DC0EB2">
        <w:rPr>
          <w:sz w:val="28"/>
          <w:szCs w:val="28"/>
        </w:rPr>
        <w:t>2.Образовательная программа «Азы финансовой культуры для дошкольников»: пособие для воспитателей, методистов и руководителей дошкольных учреждений /Л.В. Стахович, Е.В. Семенкова, Л.Ю. Рыжановская. Издательство: Вита-Пресс, 2019 г. Серия: Занимательные финансы. Азы для дошкольников»</w:t>
      </w:r>
    </w:p>
    <w:p w:rsidR="00DC0EB2" w:rsidRPr="00DC0EB2" w:rsidRDefault="00DC0EB2" w:rsidP="00DC0EB2">
      <w:pPr>
        <w:pStyle w:val="c5"/>
        <w:shd w:val="clear" w:color="auto" w:fill="FFFFFF"/>
        <w:tabs>
          <w:tab w:val="left" w:pos="9356"/>
        </w:tabs>
        <w:spacing w:after="0"/>
        <w:jc w:val="both"/>
        <w:rPr>
          <w:sz w:val="28"/>
          <w:szCs w:val="28"/>
        </w:rPr>
      </w:pPr>
      <w:r w:rsidRPr="00DC0EB2">
        <w:rPr>
          <w:sz w:val="28"/>
          <w:szCs w:val="28"/>
        </w:rPr>
        <w:lastRenderedPageBreak/>
        <w:t xml:space="preserve">3."Методические рекомендации. Пособие для воспитателей дошкольных учреждений. ФГОС ДО"/Л.В. Стахович, Е.В. Семенкова, Л.Ю. Рыжановская. Издательство: Вита-Пресс, 2019 г. Серия: Занимательные финансы. Азы для дошкольников» </w:t>
      </w:r>
    </w:p>
    <w:p w:rsidR="00DC0EB2" w:rsidRPr="00DC0EB2" w:rsidRDefault="00DC0EB2" w:rsidP="00DC0EB2">
      <w:pPr>
        <w:pStyle w:val="c5"/>
        <w:shd w:val="clear" w:color="auto" w:fill="FFFFFF"/>
        <w:tabs>
          <w:tab w:val="left" w:pos="9356"/>
        </w:tabs>
        <w:spacing w:after="0"/>
        <w:jc w:val="both"/>
        <w:rPr>
          <w:sz w:val="28"/>
          <w:szCs w:val="28"/>
        </w:rPr>
      </w:pPr>
      <w:r w:rsidRPr="00DC0EB2">
        <w:rPr>
          <w:sz w:val="28"/>
          <w:szCs w:val="28"/>
        </w:rPr>
        <w:t>4.Сборник игр для организации занятий по финансовой грамотности в дошкольных учреждениях «Играем вместе» /Л.В. Стахович, Е.В. Семенкова, Л.Ю. Рыжановская. Издательство: Вита-Пресс, 2019 г. Серия: Занимательные финансы. Азы для дошкольников»</w:t>
      </w:r>
    </w:p>
    <w:p w:rsidR="00DC0EB2" w:rsidRPr="00DC0EB2" w:rsidRDefault="00DC0EB2" w:rsidP="00DC0EB2">
      <w:pPr>
        <w:pStyle w:val="c5"/>
        <w:shd w:val="clear" w:color="auto" w:fill="FFFFFF"/>
        <w:tabs>
          <w:tab w:val="left" w:pos="9356"/>
        </w:tabs>
        <w:spacing w:after="0"/>
        <w:jc w:val="both"/>
        <w:rPr>
          <w:sz w:val="28"/>
          <w:szCs w:val="28"/>
        </w:rPr>
      </w:pPr>
      <w:r w:rsidRPr="00DC0EB2">
        <w:rPr>
          <w:sz w:val="28"/>
          <w:szCs w:val="28"/>
        </w:rPr>
        <w:t>5.Советы родителям: говорите с детьми о финансах /Л.В. Стахович, Е.В. Семенкова, Л.Ю. Рыжановская. Издательство: Вита-Пресс, 2019 г. Серия: Занимательные финансы. Азы для дошкольников»</w:t>
      </w:r>
    </w:p>
    <w:p w:rsidR="00DC0EB2" w:rsidRPr="00DC0EB2" w:rsidRDefault="00DC0EB2" w:rsidP="00DC0EB2">
      <w:pPr>
        <w:pStyle w:val="c5"/>
        <w:shd w:val="clear" w:color="auto" w:fill="FFFFFF"/>
        <w:tabs>
          <w:tab w:val="left" w:pos="9356"/>
        </w:tabs>
        <w:spacing w:after="0"/>
        <w:jc w:val="both"/>
        <w:rPr>
          <w:sz w:val="28"/>
          <w:szCs w:val="28"/>
        </w:rPr>
      </w:pPr>
      <w:r w:rsidRPr="00DC0EB2">
        <w:rPr>
          <w:sz w:val="28"/>
          <w:szCs w:val="28"/>
        </w:rPr>
        <w:t xml:space="preserve">6.Художественная литература для организации занятий по финансовой грамотности в дошкольных учреждениях «Читаем, обсуждаем» /Л.В. Стахович, Е.В. Семенкова, Л.Ю. Рыжановская. Издательство: Вита-Пресс, 2019 г. Серия: Занимательные финансы. Азы для дошкольников»  </w:t>
      </w:r>
    </w:p>
    <w:p w:rsidR="002C7F2E" w:rsidRPr="00056196" w:rsidRDefault="002C7F2E" w:rsidP="000B1712">
      <w:pPr>
        <w:pStyle w:val="c5"/>
        <w:shd w:val="clear" w:color="auto" w:fill="FFFFFF"/>
        <w:tabs>
          <w:tab w:val="left" w:pos="93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2C7F2E" w:rsidRPr="00056196" w:rsidSect="00056196">
      <w:pgSz w:w="16838" w:h="11906" w:orient="landscape"/>
      <w:pgMar w:top="849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CB" w:rsidRDefault="00661DCB" w:rsidP="003D7EFF">
      <w:pPr>
        <w:spacing w:after="0" w:line="240" w:lineRule="auto"/>
      </w:pPr>
      <w:r>
        <w:separator/>
      </w:r>
    </w:p>
  </w:endnote>
  <w:endnote w:type="continuationSeparator" w:id="0">
    <w:p w:rsidR="00661DCB" w:rsidRDefault="00661DCB" w:rsidP="003D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CB" w:rsidRDefault="00661DCB" w:rsidP="003D7EFF">
      <w:pPr>
        <w:spacing w:after="0" w:line="240" w:lineRule="auto"/>
      </w:pPr>
      <w:r>
        <w:separator/>
      </w:r>
    </w:p>
  </w:footnote>
  <w:footnote w:type="continuationSeparator" w:id="0">
    <w:p w:rsidR="00661DCB" w:rsidRDefault="00661DCB" w:rsidP="003D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B6BDD"/>
    <w:multiLevelType w:val="hybridMultilevel"/>
    <w:tmpl w:val="16D4308A"/>
    <w:lvl w:ilvl="0" w:tplc="EA88FADA">
      <w:start w:val="1"/>
      <w:numFmt w:val="decimal"/>
      <w:lvlText w:val="%1."/>
      <w:lvlJc w:val="left"/>
      <w:pPr>
        <w:ind w:left="2775" w:hanging="2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04B0"/>
    <w:multiLevelType w:val="hybridMultilevel"/>
    <w:tmpl w:val="91C490B0"/>
    <w:lvl w:ilvl="0" w:tplc="F6804F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F941B55"/>
    <w:multiLevelType w:val="multilevel"/>
    <w:tmpl w:val="73B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97AAC"/>
    <w:multiLevelType w:val="multilevel"/>
    <w:tmpl w:val="E554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23FF4"/>
    <w:multiLevelType w:val="hybridMultilevel"/>
    <w:tmpl w:val="91C490B0"/>
    <w:lvl w:ilvl="0" w:tplc="F6804F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00F1F0D"/>
    <w:multiLevelType w:val="hybridMultilevel"/>
    <w:tmpl w:val="FCB4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90A8A"/>
    <w:multiLevelType w:val="hybridMultilevel"/>
    <w:tmpl w:val="29AA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1E38"/>
    <w:multiLevelType w:val="multilevel"/>
    <w:tmpl w:val="183A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847363"/>
    <w:multiLevelType w:val="hybridMultilevel"/>
    <w:tmpl w:val="1AFE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D3013"/>
    <w:multiLevelType w:val="hybridMultilevel"/>
    <w:tmpl w:val="F8488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9A17E0"/>
    <w:multiLevelType w:val="hybridMultilevel"/>
    <w:tmpl w:val="1AFE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F1772"/>
    <w:multiLevelType w:val="hybridMultilevel"/>
    <w:tmpl w:val="91C490B0"/>
    <w:lvl w:ilvl="0" w:tplc="F6804F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E4"/>
    <w:rsid w:val="00001381"/>
    <w:rsid w:val="000558A3"/>
    <w:rsid w:val="00056196"/>
    <w:rsid w:val="00067C64"/>
    <w:rsid w:val="00080A41"/>
    <w:rsid w:val="00084F26"/>
    <w:rsid w:val="000B10B7"/>
    <w:rsid w:val="000B1712"/>
    <w:rsid w:val="000B6216"/>
    <w:rsid w:val="000D5B99"/>
    <w:rsid w:val="000E261E"/>
    <w:rsid w:val="000F1323"/>
    <w:rsid w:val="00103B66"/>
    <w:rsid w:val="00107036"/>
    <w:rsid w:val="001A2711"/>
    <w:rsid w:val="001A38F7"/>
    <w:rsid w:val="001B1B6C"/>
    <w:rsid w:val="001F62C1"/>
    <w:rsid w:val="00213396"/>
    <w:rsid w:val="00260DD9"/>
    <w:rsid w:val="00276156"/>
    <w:rsid w:val="002869E9"/>
    <w:rsid w:val="002C7F2E"/>
    <w:rsid w:val="002D0EA5"/>
    <w:rsid w:val="002D7B9F"/>
    <w:rsid w:val="00305DB6"/>
    <w:rsid w:val="00362D0E"/>
    <w:rsid w:val="0037158C"/>
    <w:rsid w:val="0039189F"/>
    <w:rsid w:val="00397093"/>
    <w:rsid w:val="003C6DC3"/>
    <w:rsid w:val="003D7EFF"/>
    <w:rsid w:val="003F0E2C"/>
    <w:rsid w:val="004166DB"/>
    <w:rsid w:val="00447616"/>
    <w:rsid w:val="00466ECE"/>
    <w:rsid w:val="004A7766"/>
    <w:rsid w:val="004C299F"/>
    <w:rsid w:val="004F094C"/>
    <w:rsid w:val="00510780"/>
    <w:rsid w:val="0052150C"/>
    <w:rsid w:val="00563A6C"/>
    <w:rsid w:val="00565DD7"/>
    <w:rsid w:val="00595012"/>
    <w:rsid w:val="005B74CD"/>
    <w:rsid w:val="005C0796"/>
    <w:rsid w:val="005C08C9"/>
    <w:rsid w:val="005F312A"/>
    <w:rsid w:val="00626927"/>
    <w:rsid w:val="00641E36"/>
    <w:rsid w:val="00661DCB"/>
    <w:rsid w:val="00686C0E"/>
    <w:rsid w:val="0069655D"/>
    <w:rsid w:val="006C197C"/>
    <w:rsid w:val="00700EEC"/>
    <w:rsid w:val="007031D2"/>
    <w:rsid w:val="0071052D"/>
    <w:rsid w:val="00711641"/>
    <w:rsid w:val="00736061"/>
    <w:rsid w:val="007479DB"/>
    <w:rsid w:val="00765EFF"/>
    <w:rsid w:val="00771630"/>
    <w:rsid w:val="0077542A"/>
    <w:rsid w:val="00781906"/>
    <w:rsid w:val="00783054"/>
    <w:rsid w:val="00786CB4"/>
    <w:rsid w:val="007A1D40"/>
    <w:rsid w:val="007C4ED3"/>
    <w:rsid w:val="007D6EA8"/>
    <w:rsid w:val="007F7654"/>
    <w:rsid w:val="00835A9C"/>
    <w:rsid w:val="008363F2"/>
    <w:rsid w:val="00841E0C"/>
    <w:rsid w:val="008539ED"/>
    <w:rsid w:val="00886E6B"/>
    <w:rsid w:val="00893553"/>
    <w:rsid w:val="008A0749"/>
    <w:rsid w:val="008C1541"/>
    <w:rsid w:val="008C36A8"/>
    <w:rsid w:val="0090428D"/>
    <w:rsid w:val="00932B8C"/>
    <w:rsid w:val="00960DE4"/>
    <w:rsid w:val="00972FC5"/>
    <w:rsid w:val="00977F62"/>
    <w:rsid w:val="009819E9"/>
    <w:rsid w:val="00995991"/>
    <w:rsid w:val="009C5272"/>
    <w:rsid w:val="009D308D"/>
    <w:rsid w:val="009F12CB"/>
    <w:rsid w:val="00A27E99"/>
    <w:rsid w:val="00A41CE4"/>
    <w:rsid w:val="00A47364"/>
    <w:rsid w:val="00A553B4"/>
    <w:rsid w:val="00A64F5F"/>
    <w:rsid w:val="00A7516A"/>
    <w:rsid w:val="00A86C41"/>
    <w:rsid w:val="00A920F0"/>
    <w:rsid w:val="00AA43DC"/>
    <w:rsid w:val="00AC0CF7"/>
    <w:rsid w:val="00AD1201"/>
    <w:rsid w:val="00AD217A"/>
    <w:rsid w:val="00B11D76"/>
    <w:rsid w:val="00B23958"/>
    <w:rsid w:val="00B30E35"/>
    <w:rsid w:val="00B4626F"/>
    <w:rsid w:val="00B51FF9"/>
    <w:rsid w:val="00B61736"/>
    <w:rsid w:val="00B61EC9"/>
    <w:rsid w:val="00B63FD1"/>
    <w:rsid w:val="00BB7573"/>
    <w:rsid w:val="00BC1A49"/>
    <w:rsid w:val="00BC43AB"/>
    <w:rsid w:val="00BC69D8"/>
    <w:rsid w:val="00BD100D"/>
    <w:rsid w:val="00C0607B"/>
    <w:rsid w:val="00C174DD"/>
    <w:rsid w:val="00C34946"/>
    <w:rsid w:val="00CB4041"/>
    <w:rsid w:val="00CB7EF9"/>
    <w:rsid w:val="00CC0350"/>
    <w:rsid w:val="00CC1638"/>
    <w:rsid w:val="00D306BC"/>
    <w:rsid w:val="00D30AF0"/>
    <w:rsid w:val="00DA262D"/>
    <w:rsid w:val="00DC0EB2"/>
    <w:rsid w:val="00DC28A1"/>
    <w:rsid w:val="00DC5638"/>
    <w:rsid w:val="00DC695E"/>
    <w:rsid w:val="00DD6F43"/>
    <w:rsid w:val="00DE12B7"/>
    <w:rsid w:val="00DF1840"/>
    <w:rsid w:val="00E040AD"/>
    <w:rsid w:val="00E148B2"/>
    <w:rsid w:val="00E31FED"/>
    <w:rsid w:val="00E523AD"/>
    <w:rsid w:val="00E668A7"/>
    <w:rsid w:val="00EA3057"/>
    <w:rsid w:val="00EB36A4"/>
    <w:rsid w:val="00EF7FE9"/>
    <w:rsid w:val="00F03E65"/>
    <w:rsid w:val="00F17F66"/>
    <w:rsid w:val="00F4238A"/>
    <w:rsid w:val="00F60B02"/>
    <w:rsid w:val="00F71B1E"/>
    <w:rsid w:val="00F86A8B"/>
    <w:rsid w:val="00FB740D"/>
    <w:rsid w:val="00FE0250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E20C1-41A8-4A5E-8003-43195014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D7E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D7E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D7EFF"/>
    <w:rPr>
      <w:vertAlign w:val="superscript"/>
    </w:rPr>
  </w:style>
  <w:style w:type="paragraph" w:styleId="a6">
    <w:name w:val="List Paragraph"/>
    <w:basedOn w:val="a"/>
    <w:uiPriority w:val="34"/>
    <w:qFormat/>
    <w:rsid w:val="003D7EFF"/>
    <w:pPr>
      <w:ind w:left="720"/>
      <w:contextualSpacing/>
    </w:pPr>
  </w:style>
  <w:style w:type="paragraph" w:customStyle="1" w:styleId="c5">
    <w:name w:val="c5"/>
    <w:basedOn w:val="a"/>
    <w:rsid w:val="0084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1E0C"/>
  </w:style>
  <w:style w:type="character" w:customStyle="1" w:styleId="c1">
    <w:name w:val="c1"/>
    <w:basedOn w:val="a0"/>
    <w:rsid w:val="00841E0C"/>
  </w:style>
  <w:style w:type="character" w:customStyle="1" w:styleId="c3">
    <w:name w:val="c3"/>
    <w:basedOn w:val="a0"/>
    <w:rsid w:val="00841E0C"/>
  </w:style>
  <w:style w:type="character" w:customStyle="1" w:styleId="c2">
    <w:name w:val="c2"/>
    <w:basedOn w:val="a0"/>
    <w:rsid w:val="00841E0C"/>
  </w:style>
  <w:style w:type="character" w:customStyle="1" w:styleId="c0">
    <w:name w:val="c0"/>
    <w:basedOn w:val="a0"/>
    <w:rsid w:val="00841E0C"/>
  </w:style>
  <w:style w:type="character" w:customStyle="1" w:styleId="c11">
    <w:name w:val="c11"/>
    <w:basedOn w:val="a0"/>
    <w:rsid w:val="00841E0C"/>
  </w:style>
  <w:style w:type="character" w:customStyle="1" w:styleId="c7">
    <w:name w:val="c7"/>
    <w:basedOn w:val="a0"/>
    <w:rsid w:val="00841E0C"/>
  </w:style>
  <w:style w:type="paragraph" w:customStyle="1" w:styleId="c21">
    <w:name w:val="c21"/>
    <w:basedOn w:val="a"/>
    <w:rsid w:val="0084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6061"/>
    <w:pPr>
      <w:spacing w:after="0" w:line="240" w:lineRule="auto"/>
    </w:pPr>
  </w:style>
  <w:style w:type="character" w:styleId="a8">
    <w:name w:val="Strong"/>
    <w:basedOn w:val="a0"/>
    <w:uiPriority w:val="22"/>
    <w:qFormat/>
    <w:rsid w:val="00EF7FE9"/>
    <w:rPr>
      <w:b/>
      <w:bCs/>
    </w:rPr>
  </w:style>
  <w:style w:type="paragraph" w:styleId="a9">
    <w:name w:val="Normal (Web)"/>
    <w:basedOn w:val="a"/>
    <w:uiPriority w:val="99"/>
    <w:unhideWhenUsed/>
    <w:rsid w:val="0077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71630"/>
    <w:rPr>
      <w:color w:val="0000FF"/>
      <w:u w:val="single"/>
    </w:rPr>
  </w:style>
  <w:style w:type="character" w:customStyle="1" w:styleId="c8">
    <w:name w:val="c8"/>
    <w:basedOn w:val="a0"/>
    <w:rsid w:val="00FE584E"/>
  </w:style>
  <w:style w:type="character" w:customStyle="1" w:styleId="c6">
    <w:name w:val="c6"/>
    <w:basedOn w:val="a0"/>
    <w:rsid w:val="00FE584E"/>
  </w:style>
  <w:style w:type="paragraph" w:styleId="ab">
    <w:name w:val="Balloon Text"/>
    <w:basedOn w:val="a"/>
    <w:link w:val="ac"/>
    <w:uiPriority w:val="99"/>
    <w:semiHidden/>
    <w:unhideWhenUsed/>
    <w:rsid w:val="00A7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516A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0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30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8C07-DA88-412F-81DC-3BA4561E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ZZ</cp:lastModifiedBy>
  <cp:revision>12</cp:revision>
  <cp:lastPrinted>2021-12-05T07:25:00Z</cp:lastPrinted>
  <dcterms:created xsi:type="dcterms:W3CDTF">2022-01-05T14:18:00Z</dcterms:created>
  <dcterms:modified xsi:type="dcterms:W3CDTF">2023-12-02T11:45:00Z</dcterms:modified>
</cp:coreProperties>
</file>